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6894FC81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FF696E">
        <w:rPr>
          <w:rFonts w:ascii="標楷體" w:hAnsi="標楷體" w:hint="eastAsia"/>
          <w:color w:val="000000" w:themeColor="text1"/>
          <w:sz w:val="36"/>
          <w:szCs w:val="36"/>
        </w:rPr>
        <w:t>2</w:t>
      </w:r>
      <w:r w:rsidR="00001BE1">
        <w:rPr>
          <w:rFonts w:ascii="標楷體" w:hAnsi="標楷體" w:hint="eastAsia"/>
          <w:color w:val="000000" w:themeColor="text1"/>
          <w:sz w:val="36"/>
          <w:szCs w:val="36"/>
        </w:rPr>
        <w:t>1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E06BC5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20D1657B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0129D8">
        <w:rPr>
          <w:rFonts w:ascii="標楷體" w:hAnsi="標楷體" w:hint="eastAsia"/>
          <w:color w:val="000000" w:themeColor="text1"/>
          <w:szCs w:val="32"/>
        </w:rPr>
        <w:t>5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001BE1">
        <w:rPr>
          <w:rFonts w:ascii="標楷體" w:hAnsi="標楷體" w:hint="eastAsia"/>
          <w:color w:val="000000" w:themeColor="text1"/>
          <w:szCs w:val="32"/>
        </w:rPr>
        <w:t>22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2BEEA28B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7DD6B74B" w14:textId="223B279B" w:rsidR="00E06BC5" w:rsidRPr="002C2685" w:rsidRDefault="00E06BC5" w:rsidP="00E06BC5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  <w:r w:rsidRPr="00F750B0">
        <w:rPr>
          <w:rFonts w:ascii="標楷體" w:hAnsi="標楷體" w:cs="Arial" w:hint="eastAsia"/>
          <w:sz w:val="32"/>
          <w:szCs w:val="32"/>
        </w:rPr>
        <w:t xml:space="preserve">  </w:t>
      </w:r>
      <w:bookmarkEnd w:id="0"/>
      <w:proofErr w:type="gramStart"/>
      <w:r w:rsidRPr="00F750B0">
        <w:rPr>
          <w:rFonts w:ascii="標楷體" w:hAnsi="標楷體" w:hint="eastAsia"/>
          <w:sz w:val="32"/>
          <w:szCs w:val="32"/>
        </w:rPr>
        <w:t>許舒翔</w:t>
      </w:r>
      <w:proofErr w:type="gramEnd"/>
      <w:r w:rsidRPr="00F750B0">
        <w:rPr>
          <w:rFonts w:ascii="標楷體" w:hAnsi="標楷體" w:hint="eastAsia"/>
          <w:sz w:val="32"/>
          <w:szCs w:val="32"/>
        </w:rPr>
        <w:t xml:space="preserve"> </w:t>
      </w:r>
      <w:r w:rsidRPr="002C2685">
        <w:rPr>
          <w:rFonts w:ascii="標楷體" w:hAnsi="標楷體" w:hint="eastAsia"/>
          <w:sz w:val="32"/>
          <w:szCs w:val="32"/>
        </w:rPr>
        <w:t xml:space="preserve"> </w:t>
      </w:r>
      <w:bookmarkStart w:id="1" w:name="_Hlk196212227"/>
      <w:bookmarkStart w:id="2" w:name="_Hlk192154558"/>
      <w:r w:rsidRPr="002C2685">
        <w:rPr>
          <w:rFonts w:ascii="標楷體" w:hAnsi="標楷體" w:hint="eastAsia"/>
          <w:sz w:val="32"/>
          <w:szCs w:val="32"/>
        </w:rPr>
        <w:t xml:space="preserve">邱文彥  </w:t>
      </w:r>
      <w:r w:rsidR="002C2685" w:rsidRPr="002C2685">
        <w:rPr>
          <w:rFonts w:ascii="標楷體" w:hAnsi="標楷體" w:hint="eastAsia"/>
          <w:sz w:val="32"/>
          <w:szCs w:val="32"/>
        </w:rPr>
        <w:t xml:space="preserve">呂秋慧  </w:t>
      </w:r>
      <w:r w:rsidRPr="002C2685">
        <w:rPr>
          <w:rFonts w:ascii="標楷體" w:hAnsi="標楷體" w:cs="Arial" w:hint="eastAsia"/>
          <w:sz w:val="32"/>
          <w:szCs w:val="32"/>
        </w:rPr>
        <w:t>王秀紅</w:t>
      </w:r>
      <w:r w:rsidRPr="002C2685">
        <w:rPr>
          <w:rFonts w:ascii="標楷體" w:hAnsi="標楷體" w:hint="eastAsia"/>
          <w:sz w:val="32"/>
          <w:szCs w:val="32"/>
        </w:rPr>
        <w:t xml:space="preserve">  黃東益</w:t>
      </w:r>
    </w:p>
    <w:p w14:paraId="3142B4DA" w14:textId="77777777" w:rsidR="00E06BC5" w:rsidRPr="00F750B0" w:rsidRDefault="00E06BC5" w:rsidP="00E06BC5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2C2685">
        <w:rPr>
          <w:rFonts w:ascii="標楷體" w:hAnsi="標楷體" w:hint="eastAsia"/>
          <w:sz w:val="32"/>
          <w:szCs w:val="32"/>
        </w:rPr>
        <w:t xml:space="preserve">        鄧家基  伊萬</w:t>
      </w:r>
      <w:proofErr w:type="gramStart"/>
      <w:r w:rsidRPr="002C2685">
        <w:rPr>
          <w:rFonts w:ascii="標楷體" w:hAnsi="標楷體" w:hint="eastAsia"/>
          <w:sz w:val="32"/>
          <w:szCs w:val="32"/>
        </w:rPr>
        <w:t>•</w:t>
      </w:r>
      <w:proofErr w:type="gramEnd"/>
      <w:r w:rsidRPr="002C2685">
        <w:rPr>
          <w:rFonts w:ascii="標楷體" w:hAnsi="標楷體" w:hint="eastAsia"/>
          <w:sz w:val="32"/>
          <w:szCs w:val="32"/>
        </w:rPr>
        <w:t>納威</w:t>
      </w:r>
      <w:bookmarkEnd w:id="1"/>
      <w:r w:rsidRPr="002C2685">
        <w:rPr>
          <w:rFonts w:ascii="標楷體" w:hAnsi="標楷體" w:hint="eastAsia"/>
          <w:sz w:val="32"/>
          <w:szCs w:val="32"/>
        </w:rPr>
        <w:t xml:space="preserve">   </w:t>
      </w:r>
      <w:r w:rsidRPr="00F8180D">
        <w:rPr>
          <w:rFonts w:ascii="標楷體" w:hAnsi="標楷體" w:hint="eastAsia"/>
          <w:sz w:val="32"/>
          <w:szCs w:val="32"/>
        </w:rPr>
        <w:t xml:space="preserve">   </w:t>
      </w:r>
      <w:bookmarkStart w:id="3" w:name="_Hlk123203900"/>
      <w:bookmarkEnd w:id="2"/>
      <w:r w:rsidRPr="00F750B0">
        <w:rPr>
          <w:rFonts w:ascii="標楷體" w:hAnsi="標楷體" w:hint="eastAsia"/>
          <w:sz w:val="32"/>
          <w:szCs w:val="32"/>
        </w:rPr>
        <w:t>劉孟奇  施能傑</w:t>
      </w:r>
      <w:bookmarkEnd w:id="3"/>
      <w:r w:rsidRPr="00F750B0">
        <w:rPr>
          <w:rFonts w:ascii="標楷體" w:hAnsi="標楷體" w:hint="eastAsia"/>
          <w:sz w:val="32"/>
          <w:szCs w:val="32"/>
        </w:rPr>
        <w:t xml:space="preserve">　</w:t>
      </w:r>
      <w:bookmarkStart w:id="4" w:name="_Hlk192755781"/>
      <w:r w:rsidRPr="00F750B0">
        <w:rPr>
          <w:rFonts w:ascii="標楷體" w:hAnsi="標楷體" w:hint="eastAsia"/>
          <w:sz w:val="32"/>
          <w:szCs w:val="32"/>
        </w:rPr>
        <w:t>蔡</w:t>
      </w:r>
      <w:bookmarkStart w:id="5" w:name="_Hlk192152587"/>
      <w:r w:rsidRPr="00F750B0">
        <w:rPr>
          <w:rFonts w:ascii="標楷體" w:hAnsi="標楷體" w:hint="eastAsia"/>
          <w:sz w:val="32"/>
          <w:szCs w:val="32"/>
        </w:rPr>
        <w:t>秀涓</w:t>
      </w:r>
      <w:bookmarkEnd w:id="4"/>
      <w:bookmarkEnd w:id="5"/>
    </w:p>
    <w:p w14:paraId="6720EBBB" w14:textId="77777777" w:rsidR="00E06BC5" w:rsidRPr="00F750B0" w:rsidRDefault="00E06BC5" w:rsidP="00E06BC5">
      <w:pPr>
        <w:tabs>
          <w:tab w:val="left" w:pos="5400"/>
        </w:tabs>
        <w:kinsoku w:val="0"/>
        <w:overflowPunct w:val="0"/>
        <w:spacing w:line="460" w:lineRule="exact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F750B0">
        <w:rPr>
          <w:rFonts w:ascii="標楷體" w:hAnsi="標楷體" w:hint="eastAsia"/>
          <w:kern w:val="0"/>
          <w:sz w:val="32"/>
          <w:szCs w:val="32"/>
        </w:rPr>
        <w:t>列席</w:t>
      </w:r>
      <w:r w:rsidRPr="00F750B0">
        <w:rPr>
          <w:rFonts w:ascii="標楷體" w:hAnsi="標楷體"/>
          <w:kern w:val="0"/>
          <w:sz w:val="32"/>
          <w:szCs w:val="32"/>
        </w:rPr>
        <w:t>者：</w:t>
      </w:r>
      <w:r w:rsidRPr="00F750B0">
        <w:rPr>
          <w:rFonts w:ascii="標楷體" w:hAnsi="標楷體" w:hint="eastAsia"/>
          <w:kern w:val="0"/>
          <w:sz w:val="32"/>
          <w:szCs w:val="32"/>
        </w:rPr>
        <w:t>劉建忻  鄭中平  劉約蘭  張秋元  陳佳慧  許秀春</w:t>
      </w:r>
    </w:p>
    <w:p w14:paraId="75004B48" w14:textId="77777777" w:rsidR="00E06BC5" w:rsidRPr="00F750B0" w:rsidRDefault="00E06BC5" w:rsidP="00E06BC5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pacing w:val="-4"/>
          <w:sz w:val="32"/>
          <w:szCs w:val="32"/>
        </w:rPr>
        <w:t>主　席：</w:t>
      </w:r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27550E02" w14:textId="77777777" w:rsidR="00E06BC5" w:rsidRPr="00F750B0" w:rsidRDefault="00E06BC5" w:rsidP="00E06BC5">
      <w:pPr>
        <w:pStyle w:val="ae"/>
        <w:spacing w:line="460" w:lineRule="exact"/>
        <w:rPr>
          <w:rFonts w:ascii="標楷體" w:hAnsi="標楷體"/>
          <w:szCs w:val="32"/>
        </w:rPr>
      </w:pPr>
      <w:r w:rsidRPr="00F750B0">
        <w:rPr>
          <w:rFonts w:ascii="標楷體" w:hAnsi="標楷體"/>
          <w:spacing w:val="-4"/>
          <w:szCs w:val="32"/>
        </w:rPr>
        <w:t>秘書長：</w:t>
      </w:r>
      <w:bookmarkStart w:id="6" w:name="_Hlk111105955"/>
      <w:r w:rsidRPr="00F750B0">
        <w:rPr>
          <w:rFonts w:ascii="標楷體" w:hAnsi="標楷體" w:hint="eastAsia"/>
          <w:kern w:val="0"/>
          <w:szCs w:val="32"/>
        </w:rPr>
        <w:t>劉建忻</w:t>
      </w:r>
      <w:bookmarkEnd w:id="6"/>
      <w:r w:rsidRPr="00F750B0">
        <w:rPr>
          <w:rFonts w:ascii="標楷體" w:hAnsi="標楷體" w:hint="eastAsia"/>
          <w:kern w:val="0"/>
          <w:szCs w:val="32"/>
        </w:rPr>
        <w:t xml:space="preserve">         </w:t>
      </w:r>
      <w:r w:rsidRPr="00F750B0">
        <w:rPr>
          <w:rFonts w:ascii="標楷體" w:hAnsi="標楷體" w:hint="eastAsia"/>
          <w:spacing w:val="-20"/>
          <w:szCs w:val="32"/>
        </w:rPr>
        <w:t xml:space="preserve"> </w:t>
      </w:r>
      <w:r w:rsidRPr="00F750B0">
        <w:rPr>
          <w:rFonts w:ascii="標楷體" w:hAnsi="標楷體" w:hint="eastAsia"/>
          <w:kern w:val="0"/>
          <w:szCs w:val="32"/>
        </w:rPr>
        <w:t xml:space="preserve">      </w:t>
      </w:r>
      <w:r w:rsidRPr="00F750B0">
        <w:rPr>
          <w:rFonts w:ascii="標楷體" w:hAnsi="標楷體"/>
          <w:spacing w:val="-4"/>
          <w:szCs w:val="32"/>
        </w:rPr>
        <w:t xml:space="preserve">   </w:t>
      </w:r>
      <w:r w:rsidRPr="00F750B0">
        <w:rPr>
          <w:rFonts w:ascii="標楷體" w:hAnsi="標楷體" w:hint="eastAsia"/>
          <w:spacing w:val="-4"/>
          <w:szCs w:val="32"/>
        </w:rPr>
        <w:t xml:space="preserve">        紀</w:t>
      </w:r>
      <w:r w:rsidRPr="00F750B0">
        <w:rPr>
          <w:rFonts w:ascii="標楷體" w:hAnsi="標楷體"/>
          <w:spacing w:val="-4"/>
          <w:szCs w:val="32"/>
        </w:rPr>
        <w:t xml:space="preserve">　錄</w:t>
      </w:r>
      <w:r w:rsidRPr="00F750B0">
        <w:rPr>
          <w:rFonts w:ascii="標楷體" w:hAnsi="標楷體" w:hint="eastAsia"/>
          <w:spacing w:val="-4"/>
          <w:szCs w:val="32"/>
        </w:rPr>
        <w:t>：</w:t>
      </w:r>
      <w:r>
        <w:rPr>
          <w:rFonts w:ascii="標楷體" w:hAnsi="標楷體" w:hint="eastAsia"/>
          <w:spacing w:val="-4"/>
          <w:szCs w:val="32"/>
        </w:rPr>
        <w:t>朱琇瑜</w:t>
      </w:r>
    </w:p>
    <w:p w14:paraId="1E069EF9" w14:textId="21256A5F" w:rsidR="00D746D0" w:rsidRPr="00750252" w:rsidRDefault="002F26A3" w:rsidP="009447C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</w:t>
      </w:r>
      <w:r w:rsidR="00836101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41BB1CA2" w14:textId="07978A0C" w:rsidR="00F00F52" w:rsidRDefault="00F00F52" w:rsidP="00F00F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 w:rsidR="00001BE1">
        <w:rPr>
          <w:rFonts w:ascii="標楷體" w:hAnsi="標楷體" w:hint="eastAsia"/>
          <w:spacing w:val="-12"/>
          <w:sz w:val="32"/>
        </w:rPr>
        <w:t>20</w:t>
      </w:r>
      <w:r w:rsidRPr="00C476AB">
        <w:rPr>
          <w:rFonts w:ascii="標楷體" w:hAnsi="標楷體" w:hint="eastAsia"/>
          <w:spacing w:val="-12"/>
          <w:sz w:val="32"/>
        </w:rPr>
        <w:t>次會議紀錄。</w:t>
      </w:r>
    </w:p>
    <w:p w14:paraId="64D78D03" w14:textId="77777777" w:rsidR="00E06BC5" w:rsidRPr="00357A51" w:rsidRDefault="00E06BC5" w:rsidP="00E06BC5">
      <w:pPr>
        <w:kinsoku w:val="0"/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F750B0">
        <w:rPr>
          <w:rFonts w:ascii="標楷體" w:hAnsi="標楷體" w:hint="eastAsia"/>
          <w:b/>
          <w:bCs/>
          <w:sz w:val="32"/>
          <w:szCs w:val="32"/>
        </w:rPr>
        <w:t>決定</w:t>
      </w:r>
      <w:r w:rsidRPr="00F750B0">
        <w:rPr>
          <w:rFonts w:ascii="標楷體" w:hAnsi="標楷體" w:hint="eastAsia"/>
          <w:sz w:val="32"/>
          <w:szCs w:val="32"/>
        </w:rPr>
        <w:t>：確定。</w:t>
      </w:r>
    </w:p>
    <w:p w14:paraId="26082831" w14:textId="74D6EB2C" w:rsidR="00393C48" w:rsidRPr="00E06BC5" w:rsidRDefault="00F00F52" w:rsidP="00001BE1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</w:rPr>
        <w:t>二</w:t>
      </w:r>
      <w:r w:rsidR="00C76894" w:rsidRPr="00AF6D48">
        <w:rPr>
          <w:rFonts w:ascii="標楷體" w:hAnsi="標楷體"/>
          <w:sz w:val="32"/>
        </w:rPr>
        <w:t>、會議</w:t>
      </w:r>
      <w:r w:rsidR="00C76894" w:rsidRPr="00DE3743">
        <w:rPr>
          <w:rFonts w:ascii="標楷體" w:hAnsi="標楷體"/>
          <w:spacing w:val="-12"/>
          <w:sz w:val="32"/>
        </w:rPr>
        <w:t>決議</w:t>
      </w:r>
      <w:r w:rsidR="00C76894" w:rsidRPr="00AF6D48">
        <w:rPr>
          <w:rFonts w:ascii="標楷體" w:hAnsi="標楷體"/>
          <w:sz w:val="32"/>
        </w:rPr>
        <w:t>事項執行之情形</w:t>
      </w:r>
      <w:r w:rsidR="00E06BC5" w:rsidRPr="00E06BC5">
        <w:rPr>
          <w:rFonts w:ascii="標楷體" w:hAnsi="標楷體" w:hint="eastAsia"/>
          <w:color w:val="000000" w:themeColor="text1"/>
          <w:sz w:val="32"/>
          <w:szCs w:val="32"/>
        </w:rPr>
        <w:t>（無）</w:t>
      </w:r>
    </w:p>
    <w:p w14:paraId="4FA00412" w14:textId="00486266" w:rsidR="00602C11" w:rsidRDefault="00F00F52" w:rsidP="009447C7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</w:p>
    <w:p w14:paraId="11429C80" w14:textId="34DF5637" w:rsidR="00B06EA8" w:rsidRDefault="00B06EA8" w:rsidP="00B06EA8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一）</w:t>
      </w:r>
      <w:proofErr w:type="gramStart"/>
      <w:r w:rsidR="00001BE1" w:rsidRPr="00001BE1">
        <w:rPr>
          <w:rFonts w:ascii="標楷體" w:hAnsi="標楷體" w:hint="eastAsia"/>
          <w:sz w:val="32"/>
        </w:rPr>
        <w:t>銓敘部函陳國立</w:t>
      </w:r>
      <w:proofErr w:type="gramEnd"/>
      <w:r w:rsidR="00001BE1" w:rsidRPr="00001BE1">
        <w:rPr>
          <w:rFonts w:ascii="標楷體" w:hAnsi="標楷體" w:hint="eastAsia"/>
          <w:sz w:val="32"/>
        </w:rPr>
        <w:t>高科實驗高級中等學校職員員額編制表訂定，並自民國114年8月1日生效，建請同意修正核備一案</w:t>
      </w:r>
      <w:r w:rsidR="00F82053" w:rsidRPr="00437440">
        <w:rPr>
          <w:rFonts w:ascii="標楷體" w:hAnsi="標楷體" w:hint="eastAsia"/>
          <w:sz w:val="32"/>
        </w:rPr>
        <w:t>。</w:t>
      </w:r>
    </w:p>
    <w:p w14:paraId="76FB530B" w14:textId="1288CF23" w:rsidR="00E06BC5" w:rsidRPr="00437440" w:rsidRDefault="00E06BC5" w:rsidP="00B06EA8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Pr="00EA0286">
        <w:rPr>
          <w:rFonts w:ascii="標楷體" w:hAnsi="標楷體" w:hint="eastAsia"/>
          <w:b/>
          <w:bCs/>
          <w:sz w:val="32"/>
        </w:rPr>
        <w:t>決定</w:t>
      </w:r>
      <w:r w:rsidRPr="00EA0286">
        <w:rPr>
          <w:rFonts w:ascii="標楷體" w:hAnsi="標楷體" w:hint="eastAsia"/>
          <w:sz w:val="32"/>
        </w:rPr>
        <w:t>：</w:t>
      </w:r>
      <w:r w:rsidRPr="00E06BC5">
        <w:rPr>
          <w:rFonts w:ascii="標楷體" w:hAnsi="標楷體" w:hint="eastAsia"/>
          <w:sz w:val="32"/>
        </w:rPr>
        <w:t>准予核備。</w:t>
      </w:r>
    </w:p>
    <w:p w14:paraId="437A9AA4" w14:textId="45AF1BDA" w:rsidR="00B06EA8" w:rsidRDefault="00B06EA8" w:rsidP="00B06EA8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二）</w:t>
      </w:r>
      <w:proofErr w:type="gramStart"/>
      <w:r w:rsidR="00001BE1" w:rsidRPr="00001BE1">
        <w:rPr>
          <w:rFonts w:ascii="標楷體" w:hAnsi="標楷體" w:hint="eastAsia"/>
          <w:sz w:val="32"/>
        </w:rPr>
        <w:t>考選部函請</w:t>
      </w:r>
      <w:proofErr w:type="gramEnd"/>
      <w:r w:rsidR="00001BE1" w:rsidRPr="00001BE1">
        <w:rPr>
          <w:rFonts w:ascii="標楷體" w:hAnsi="標楷體" w:hint="eastAsia"/>
          <w:sz w:val="32"/>
        </w:rPr>
        <w:t>增列114年公務人員特種考試國家安全局國家安全情報人員、移民行政人員考試需用名額36名，請核定一案</w:t>
      </w:r>
      <w:r w:rsidRPr="00437440">
        <w:rPr>
          <w:rFonts w:ascii="標楷體" w:hAnsi="標楷體" w:hint="eastAsia"/>
          <w:sz w:val="32"/>
        </w:rPr>
        <w:t>。</w:t>
      </w:r>
    </w:p>
    <w:p w14:paraId="603EFDBD" w14:textId="150ED3B6" w:rsidR="00E06BC5" w:rsidRPr="00437440" w:rsidRDefault="00E06BC5" w:rsidP="00E06BC5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Pr="00EA0286">
        <w:rPr>
          <w:rFonts w:ascii="標楷體" w:hAnsi="標楷體" w:hint="eastAsia"/>
          <w:b/>
          <w:bCs/>
          <w:sz w:val="32"/>
        </w:rPr>
        <w:t>決定</w:t>
      </w:r>
      <w:r w:rsidRPr="00EA0286">
        <w:rPr>
          <w:rFonts w:ascii="標楷體" w:hAnsi="標楷體" w:hint="eastAsia"/>
          <w:sz w:val="32"/>
        </w:rPr>
        <w:t>：</w:t>
      </w:r>
      <w:r w:rsidRPr="00E06BC5">
        <w:rPr>
          <w:rFonts w:ascii="標楷體" w:hAnsi="標楷體" w:hint="eastAsia"/>
          <w:sz w:val="32"/>
        </w:rPr>
        <w:t>准予增列。</w:t>
      </w:r>
    </w:p>
    <w:p w14:paraId="348ABE00" w14:textId="55ECF838" w:rsidR="00F00F52" w:rsidRDefault="00F00F52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E06BC5" w:rsidRPr="00E06BC5">
        <w:rPr>
          <w:rFonts w:ascii="標楷體" w:hAnsi="標楷體" w:hint="eastAsia"/>
          <w:sz w:val="32"/>
        </w:rPr>
        <w:t>銓敘部業務報告</w:t>
      </w:r>
      <w:r w:rsidR="00E06BC5">
        <w:rPr>
          <w:rFonts w:ascii="標楷體" w:hAnsi="標楷體" w:hint="eastAsia"/>
          <w:sz w:val="32"/>
          <w:szCs w:val="32"/>
        </w:rPr>
        <w:t>（</w:t>
      </w:r>
      <w:r w:rsidR="00E06BC5" w:rsidRPr="00737B46">
        <w:rPr>
          <w:rFonts w:ascii="標楷體" w:hAnsi="標楷體" w:hint="eastAsia"/>
          <w:sz w:val="32"/>
          <w:szCs w:val="32"/>
        </w:rPr>
        <w:t>施部長能傑</w:t>
      </w:r>
      <w:r w:rsidR="00E06BC5">
        <w:rPr>
          <w:rFonts w:ascii="標楷體" w:hAnsi="標楷體" w:hint="eastAsia"/>
          <w:sz w:val="32"/>
          <w:szCs w:val="32"/>
        </w:rPr>
        <w:t>報告）</w:t>
      </w:r>
      <w:r w:rsidR="00E06BC5" w:rsidRPr="00E06BC5">
        <w:rPr>
          <w:rFonts w:ascii="標楷體" w:hAnsi="標楷體" w:hint="eastAsia"/>
          <w:sz w:val="32"/>
        </w:rPr>
        <w:t>：公務人員退休</w:t>
      </w:r>
      <w:proofErr w:type="gramStart"/>
      <w:r w:rsidR="00E06BC5" w:rsidRPr="00E06BC5">
        <w:rPr>
          <w:rFonts w:ascii="標楷體" w:hAnsi="標楷體" w:hint="eastAsia"/>
          <w:sz w:val="32"/>
        </w:rPr>
        <w:t>再任停發</w:t>
      </w:r>
      <w:proofErr w:type="gramEnd"/>
      <w:r w:rsidR="00E06BC5" w:rsidRPr="00E06BC5">
        <w:rPr>
          <w:rFonts w:ascii="標楷體" w:hAnsi="標楷體" w:hint="eastAsia"/>
          <w:sz w:val="32"/>
        </w:rPr>
        <w:t>定期退休給與制度之檢視</w:t>
      </w:r>
    </w:p>
    <w:p w14:paraId="5A62D7BB" w14:textId="0848833F" w:rsidR="00CA42A6" w:rsidRPr="00C80799" w:rsidRDefault="00C93C85" w:rsidP="00043430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</w:t>
      </w:r>
      <w:r w:rsidRPr="00C80799">
        <w:rPr>
          <w:rFonts w:ascii="標楷體" w:hAnsi="標楷體" w:hint="eastAsia"/>
          <w:b/>
          <w:bCs/>
          <w:sz w:val="32"/>
        </w:rPr>
        <w:t xml:space="preserve"> 呂委員秋慧</w:t>
      </w:r>
      <w:r w:rsidRPr="00C80799">
        <w:rPr>
          <w:rFonts w:ascii="標楷體" w:hAnsi="標楷體" w:hint="eastAsia"/>
          <w:sz w:val="32"/>
        </w:rPr>
        <w:t>：</w:t>
      </w:r>
      <w:r w:rsidR="001E1F76" w:rsidRPr="00C80799">
        <w:rPr>
          <w:rFonts w:ascii="標楷體" w:hAnsi="標楷體" w:hint="eastAsia"/>
          <w:sz w:val="32"/>
        </w:rPr>
        <w:t>1.公務人員退休制度歷經幾次變革，自恩給制、退撫基金及至個人</w:t>
      </w:r>
      <w:proofErr w:type="gramStart"/>
      <w:r w:rsidR="001E1F76" w:rsidRPr="00C80799">
        <w:rPr>
          <w:rFonts w:ascii="標楷體" w:hAnsi="標楷體" w:hint="eastAsia"/>
          <w:sz w:val="32"/>
        </w:rPr>
        <w:t>專戶制</w:t>
      </w:r>
      <w:proofErr w:type="gramEnd"/>
      <w:r w:rsidR="001E1F76" w:rsidRPr="00C80799">
        <w:rPr>
          <w:rFonts w:ascii="標楷體" w:hAnsi="標楷體" w:hint="eastAsia"/>
          <w:sz w:val="32"/>
        </w:rPr>
        <w:t>，已由DB制轉向DC制，隨著時空環境變遷，退休再任制度確有檢討空間。面對高度高齡化</w:t>
      </w:r>
      <w:r w:rsidR="001E1F76" w:rsidRPr="00C80799">
        <w:rPr>
          <w:rFonts w:ascii="新細明體" w:eastAsia="新細明體" w:hAnsi="新細明體" w:hint="eastAsia"/>
          <w:sz w:val="32"/>
        </w:rPr>
        <w:t>、</w:t>
      </w:r>
      <w:proofErr w:type="gramStart"/>
      <w:r w:rsidR="001E1F76" w:rsidRPr="00C80799">
        <w:rPr>
          <w:rFonts w:ascii="標楷體" w:hAnsi="標楷體" w:hint="eastAsia"/>
          <w:sz w:val="32"/>
        </w:rPr>
        <w:t>少子化</w:t>
      </w:r>
      <w:proofErr w:type="gramEnd"/>
      <w:r w:rsidR="001E1F76" w:rsidRPr="00C80799">
        <w:rPr>
          <w:rFonts w:ascii="標楷體" w:hAnsi="標楷體" w:hint="eastAsia"/>
          <w:sz w:val="32"/>
        </w:rPr>
        <w:t>，及部分專業類科出現公務人力缺乏問題，部於此時檢討再任制度乃時勢所趨，若能適時運用健</w:t>
      </w:r>
      <w:r w:rsidR="001E1F76" w:rsidRPr="00C80799">
        <w:rPr>
          <w:rFonts w:ascii="標楷體" w:hAnsi="標楷體" w:hint="eastAsia"/>
          <w:sz w:val="32"/>
        </w:rPr>
        <w:lastRenderedPageBreak/>
        <w:t>康狀態良好，且具有服務經驗與工作熱忱之退休公務人員，實為善用公務人力資源。2.</w:t>
      </w:r>
      <w:proofErr w:type="gramStart"/>
      <w:r w:rsidR="001E1F76" w:rsidRPr="00C80799">
        <w:rPr>
          <w:rFonts w:ascii="標楷體" w:hAnsi="標楷體" w:hint="eastAsia"/>
          <w:sz w:val="32"/>
        </w:rPr>
        <w:t>肯定部所提</w:t>
      </w:r>
      <w:proofErr w:type="gramEnd"/>
      <w:r w:rsidR="001E1F76" w:rsidRPr="00C80799">
        <w:rPr>
          <w:rFonts w:ascii="標楷體" w:hAnsi="標楷體" w:hint="eastAsia"/>
          <w:sz w:val="32"/>
        </w:rPr>
        <w:t>之</w:t>
      </w:r>
      <w:proofErr w:type="gramStart"/>
      <w:r w:rsidR="001E1F76" w:rsidRPr="00C80799">
        <w:rPr>
          <w:rFonts w:ascii="標楷體" w:hAnsi="標楷體" w:hint="eastAsia"/>
          <w:sz w:val="32"/>
        </w:rPr>
        <w:t>研</w:t>
      </w:r>
      <w:proofErr w:type="gramEnd"/>
      <w:r w:rsidR="001E1F76" w:rsidRPr="00C80799">
        <w:rPr>
          <w:rFonts w:ascii="標楷體" w:hAnsi="標楷體" w:hint="eastAsia"/>
          <w:sz w:val="32"/>
        </w:rPr>
        <w:t>修構想，調整再任每月支領薪酬總額認定標準，符合司法院解釋意旨及平等原則；至擔任政府捐助成立財團法人職務之認定，擬調高政府捐贈總額比例，亦符合審計法及相關規定；另於退撫法規中刪除擔任董（理）事長等職務之年齡限制，以其係屬資格條件之規定</w:t>
      </w:r>
      <w:r w:rsidR="001E1F76" w:rsidRPr="00C80799">
        <w:rPr>
          <w:rFonts w:ascii="新細明體" w:eastAsia="新細明體" w:hAnsi="新細明體" w:hint="eastAsia"/>
          <w:sz w:val="32"/>
        </w:rPr>
        <w:t>，</w:t>
      </w:r>
      <w:r w:rsidR="001E1F76" w:rsidRPr="00C80799">
        <w:rPr>
          <w:rFonts w:ascii="標楷體" w:hAnsi="標楷體" w:hint="eastAsia"/>
          <w:sz w:val="32"/>
        </w:rPr>
        <w:t>改由各主管機關專屬法規規範，亦較符合規定；至於放寬退休再任例外規定，係為改善偏遠地區與土木工程職系人力缺乏問題，有助於特定地區人才之招募，類似過去因應</w:t>
      </w:r>
      <w:proofErr w:type="gramStart"/>
      <w:r w:rsidR="001E1F76" w:rsidRPr="00C80799">
        <w:rPr>
          <w:rFonts w:ascii="標楷體" w:hAnsi="標楷體" w:hint="eastAsia"/>
          <w:sz w:val="32"/>
        </w:rPr>
        <w:t>疫</w:t>
      </w:r>
      <w:proofErr w:type="gramEnd"/>
      <w:r w:rsidR="001E1F76" w:rsidRPr="00C80799">
        <w:rPr>
          <w:rFonts w:ascii="標楷體" w:hAnsi="標楷體" w:hint="eastAsia"/>
          <w:sz w:val="32"/>
        </w:rPr>
        <w:t>情期間放寬對醫護人力的應用，相關構想符合法規並有其實務需要，</w:t>
      </w:r>
      <w:proofErr w:type="gramStart"/>
      <w:r w:rsidR="001E1F76" w:rsidRPr="00C80799">
        <w:rPr>
          <w:rFonts w:ascii="標楷體" w:hAnsi="標楷體" w:hint="eastAsia"/>
          <w:sz w:val="32"/>
        </w:rPr>
        <w:t>個人均表支持</w:t>
      </w:r>
      <w:proofErr w:type="gramEnd"/>
      <w:r w:rsidR="001E1F76" w:rsidRPr="00C80799">
        <w:rPr>
          <w:rFonts w:ascii="標楷體" w:hAnsi="標楷體" w:hint="eastAsia"/>
          <w:sz w:val="32"/>
        </w:rPr>
        <w:t>，建議透過修法進行制度改革。3.有關公務人員退休所得適足性與退休再任之探討，因個人需求與退休規劃各有不同，是否再任亦與個人健康及人生價值觀有關，進行制度</w:t>
      </w:r>
      <w:proofErr w:type="gramStart"/>
      <w:r w:rsidR="001E1F76" w:rsidRPr="00C80799">
        <w:rPr>
          <w:rFonts w:ascii="標楷體" w:hAnsi="標楷體" w:hint="eastAsia"/>
          <w:sz w:val="32"/>
        </w:rPr>
        <w:t>研</w:t>
      </w:r>
      <w:proofErr w:type="gramEnd"/>
      <w:r w:rsidR="001E1F76" w:rsidRPr="00C80799">
        <w:rPr>
          <w:rFonts w:ascii="標楷體" w:hAnsi="標楷體" w:hint="eastAsia"/>
          <w:sz w:val="32"/>
        </w:rPr>
        <w:t>議時，</w:t>
      </w:r>
      <w:proofErr w:type="gramStart"/>
      <w:r w:rsidR="001E1F76" w:rsidRPr="00C80799">
        <w:rPr>
          <w:rFonts w:ascii="標楷體" w:hAnsi="標楷體" w:hint="eastAsia"/>
          <w:sz w:val="32"/>
        </w:rPr>
        <w:t>建議部多了解</w:t>
      </w:r>
      <w:proofErr w:type="gramEnd"/>
      <w:r w:rsidR="001E1F76" w:rsidRPr="00C80799">
        <w:rPr>
          <w:rFonts w:ascii="標楷體" w:hAnsi="標楷體" w:hint="eastAsia"/>
          <w:sz w:val="32"/>
        </w:rPr>
        <w:t>公務人員實際退休情況，</w:t>
      </w:r>
      <w:proofErr w:type="gramStart"/>
      <w:r w:rsidR="001E1F76" w:rsidRPr="00C80799">
        <w:rPr>
          <w:rFonts w:ascii="標楷體" w:hAnsi="標楷體" w:hint="eastAsia"/>
          <w:sz w:val="32"/>
        </w:rPr>
        <w:t>俾</w:t>
      </w:r>
      <w:proofErr w:type="gramEnd"/>
      <w:r w:rsidR="001E1F76" w:rsidRPr="00C80799">
        <w:rPr>
          <w:rFonts w:ascii="標楷體" w:hAnsi="標楷體" w:hint="eastAsia"/>
          <w:sz w:val="32"/>
        </w:rPr>
        <w:t>制度規劃更符合實需。</w:t>
      </w:r>
    </w:p>
    <w:p w14:paraId="21DA8F14" w14:textId="010B32A4" w:rsidR="00957D4A" w:rsidRPr="00C80799" w:rsidRDefault="00C93C85" w:rsidP="00156F6F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 w:rsidRPr="00C80799">
        <w:rPr>
          <w:rFonts w:ascii="標楷體" w:hAnsi="標楷體" w:hint="eastAsia"/>
          <w:b/>
          <w:bCs/>
          <w:sz w:val="32"/>
        </w:rPr>
        <w:t xml:space="preserve">  </w:t>
      </w:r>
      <w:r w:rsidR="006C4BAA" w:rsidRPr="00C80799">
        <w:rPr>
          <w:rFonts w:ascii="標楷體" w:hAnsi="標楷體" w:hint="eastAsia"/>
          <w:b/>
          <w:bCs/>
          <w:sz w:val="32"/>
        </w:rPr>
        <w:t>邱委員文</w:t>
      </w:r>
      <w:proofErr w:type="gramStart"/>
      <w:r w:rsidR="006C4BAA" w:rsidRPr="00C80799">
        <w:rPr>
          <w:rFonts w:ascii="標楷體" w:hAnsi="標楷體" w:hint="eastAsia"/>
          <w:b/>
          <w:bCs/>
          <w:sz w:val="32"/>
        </w:rPr>
        <w:t>彥</w:t>
      </w:r>
      <w:proofErr w:type="gramEnd"/>
      <w:r w:rsidR="006C4BAA" w:rsidRPr="00C80799">
        <w:rPr>
          <w:rFonts w:ascii="標楷體" w:hAnsi="標楷體" w:hint="eastAsia"/>
          <w:sz w:val="32"/>
        </w:rPr>
        <w:t>：</w:t>
      </w:r>
      <w:r w:rsidR="00AB7C09" w:rsidRPr="00C80799">
        <w:rPr>
          <w:rFonts w:ascii="標楷體" w:hAnsi="標楷體" w:hint="eastAsia"/>
          <w:sz w:val="32"/>
        </w:rPr>
        <w:t>1.此</w:t>
      </w:r>
      <w:proofErr w:type="gramStart"/>
      <w:r w:rsidR="00AB7C09" w:rsidRPr="00C80799">
        <w:rPr>
          <w:rFonts w:ascii="標楷體" w:hAnsi="標楷體" w:hint="eastAsia"/>
          <w:sz w:val="32"/>
        </w:rPr>
        <w:t>際適逢雙北辦理世壯運</w:t>
      </w:r>
      <w:proofErr w:type="gramEnd"/>
      <w:r w:rsidR="00AB7C09" w:rsidRPr="00C80799">
        <w:rPr>
          <w:rFonts w:ascii="標楷體" w:hAnsi="標楷體" w:hint="eastAsia"/>
          <w:sz w:val="32"/>
        </w:rPr>
        <w:t>，來自各國的高齡運動員同場競技，藉此以老年健康的角度思考高齡社會就業及人力短缺問題，檢討公務人員退休再任制度確有其意義，個人亦表支持。2.</w:t>
      </w:r>
      <w:proofErr w:type="gramStart"/>
      <w:r w:rsidR="00AB7C09" w:rsidRPr="00C80799">
        <w:rPr>
          <w:rFonts w:ascii="標楷體" w:hAnsi="標楷體" w:hint="eastAsia"/>
          <w:sz w:val="32"/>
        </w:rPr>
        <w:t>有關部擬有</w:t>
      </w:r>
      <w:proofErr w:type="gramEnd"/>
      <w:r w:rsidR="00AB7C09" w:rsidRPr="00C80799">
        <w:rPr>
          <w:rFonts w:ascii="標楷體" w:hAnsi="標楷體" w:hint="eastAsia"/>
          <w:sz w:val="32"/>
        </w:rPr>
        <w:t>條件放寬退撫法第78條退休再任之例外規定，建議就公私部門退休再任情形</w:t>
      </w:r>
      <w:proofErr w:type="gramStart"/>
      <w:r w:rsidR="00AB7C09" w:rsidRPr="00C80799">
        <w:rPr>
          <w:rFonts w:ascii="標楷體" w:hAnsi="標楷體" w:hint="eastAsia"/>
          <w:sz w:val="32"/>
        </w:rPr>
        <w:t>之衡平性</w:t>
      </w:r>
      <w:proofErr w:type="gramEnd"/>
      <w:r w:rsidR="00AB7C09" w:rsidRPr="00C80799">
        <w:rPr>
          <w:rFonts w:ascii="標楷體" w:hAnsi="標楷體" w:hint="eastAsia"/>
          <w:sz w:val="32"/>
        </w:rPr>
        <w:t>，以及特殊專業技術之需求等賦予更多關注，例如原住民族及母語(如原住民族語、客語)教學，民俗技藝、音樂等藝術涵養，安全鑑定技能，以及大學教授退休</w:t>
      </w:r>
      <w:proofErr w:type="gramStart"/>
      <w:r w:rsidR="00AB7C09" w:rsidRPr="00C80799">
        <w:rPr>
          <w:rFonts w:ascii="標楷體" w:hAnsi="標楷體" w:hint="eastAsia"/>
          <w:sz w:val="32"/>
        </w:rPr>
        <w:t>年資偏短等</w:t>
      </w:r>
      <w:proofErr w:type="gramEnd"/>
      <w:r w:rsidR="00AB7C09" w:rsidRPr="00C80799">
        <w:rPr>
          <w:rFonts w:ascii="標楷體" w:hAnsi="標楷體" w:hint="eastAsia"/>
          <w:sz w:val="32"/>
        </w:rPr>
        <w:t>情形，更周延地考量各種退休人力資源之應用，</w:t>
      </w:r>
      <w:proofErr w:type="gramStart"/>
      <w:r w:rsidR="00AB7C09" w:rsidRPr="00C80799">
        <w:rPr>
          <w:rFonts w:ascii="標楷體" w:hAnsi="標楷體" w:hint="eastAsia"/>
          <w:sz w:val="32"/>
        </w:rPr>
        <w:t>俾</w:t>
      </w:r>
      <w:proofErr w:type="gramEnd"/>
      <w:r w:rsidR="00AB7C09" w:rsidRPr="00C80799">
        <w:rPr>
          <w:rFonts w:ascii="標楷體" w:hAnsi="標楷體" w:hint="eastAsia"/>
          <w:sz w:val="32"/>
        </w:rPr>
        <w:t>合宜提高例外規定的適用彈性。3.請教有關退休大學教授承攬政府委託研究計畫，是否屬於退休再任支領薪酬總額之規範？</w:t>
      </w:r>
      <w:proofErr w:type="gramStart"/>
      <w:r w:rsidR="00AB7C09" w:rsidRPr="00C80799">
        <w:rPr>
          <w:rFonts w:ascii="標楷體" w:hAnsi="標楷體" w:hint="eastAsia"/>
          <w:sz w:val="32"/>
        </w:rPr>
        <w:t>該薪酬</w:t>
      </w:r>
      <w:proofErr w:type="gramEnd"/>
      <w:r w:rsidR="00AB7C09" w:rsidRPr="00C80799">
        <w:rPr>
          <w:rFonts w:ascii="標楷體" w:hAnsi="標楷體" w:hint="eastAsia"/>
          <w:sz w:val="32"/>
        </w:rPr>
        <w:t>總額之計算方式有無統一規範？</w:t>
      </w:r>
    </w:p>
    <w:p w14:paraId="21771FAE" w14:textId="15122116" w:rsidR="00957D4A" w:rsidRPr="00C80799" w:rsidRDefault="006C4BAA" w:rsidP="009A7338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 w:rsidRPr="00C80799">
        <w:rPr>
          <w:rFonts w:ascii="標楷體" w:hAnsi="標楷體" w:hint="eastAsia"/>
          <w:b/>
          <w:bCs/>
          <w:sz w:val="32"/>
        </w:rPr>
        <w:t xml:space="preserve">  </w:t>
      </w:r>
      <w:proofErr w:type="gramStart"/>
      <w:r w:rsidR="00883D15" w:rsidRPr="00C80799">
        <w:rPr>
          <w:rFonts w:ascii="標楷體" w:hAnsi="標楷體" w:hint="eastAsia"/>
          <w:b/>
          <w:bCs/>
          <w:sz w:val="32"/>
        </w:rPr>
        <w:t>王委員秀紅</w:t>
      </w:r>
      <w:proofErr w:type="gramEnd"/>
      <w:r w:rsidR="00883D15" w:rsidRPr="00C80799">
        <w:rPr>
          <w:rFonts w:ascii="標楷體" w:hAnsi="標楷體" w:hint="eastAsia"/>
          <w:sz w:val="32"/>
        </w:rPr>
        <w:t>：</w:t>
      </w:r>
      <w:r w:rsidR="009A7338" w:rsidRPr="00C80799">
        <w:rPr>
          <w:rFonts w:ascii="標楷體" w:hAnsi="標楷體" w:hint="eastAsia"/>
          <w:sz w:val="32"/>
        </w:rPr>
        <w:t>1.肯定部檢視公務人員退休</w:t>
      </w:r>
      <w:proofErr w:type="gramStart"/>
      <w:r w:rsidR="009A7338" w:rsidRPr="00C80799">
        <w:rPr>
          <w:rFonts w:ascii="標楷體" w:hAnsi="標楷體" w:hint="eastAsia"/>
          <w:sz w:val="32"/>
        </w:rPr>
        <w:t>再任停發</w:t>
      </w:r>
      <w:proofErr w:type="gramEnd"/>
      <w:r w:rsidR="009A7338" w:rsidRPr="00C80799">
        <w:rPr>
          <w:rFonts w:ascii="標楷體" w:hAnsi="標楷體" w:hint="eastAsia"/>
          <w:sz w:val="32"/>
        </w:rPr>
        <w:t>規定並提出</w:t>
      </w:r>
      <w:proofErr w:type="gramStart"/>
      <w:r w:rsidR="009A7338" w:rsidRPr="00C80799">
        <w:rPr>
          <w:rFonts w:ascii="標楷體" w:hAnsi="標楷體" w:hint="eastAsia"/>
          <w:sz w:val="32"/>
        </w:rPr>
        <w:t>研</w:t>
      </w:r>
      <w:proofErr w:type="gramEnd"/>
      <w:r w:rsidR="009A7338" w:rsidRPr="00C80799">
        <w:rPr>
          <w:rFonts w:ascii="標楷體" w:hAnsi="標楷體" w:hint="eastAsia"/>
          <w:sz w:val="32"/>
        </w:rPr>
        <w:t>修構想，提醒未來</w:t>
      </w:r>
      <w:r w:rsidR="005570A9" w:rsidRPr="00C80799">
        <w:rPr>
          <w:rFonts w:ascii="標楷體" w:hAnsi="標楷體" w:hint="eastAsia"/>
          <w:sz w:val="32"/>
        </w:rPr>
        <w:t>如推動</w:t>
      </w:r>
      <w:r w:rsidR="009A7338" w:rsidRPr="00C80799">
        <w:rPr>
          <w:rFonts w:ascii="標楷體" w:hAnsi="標楷體" w:hint="eastAsia"/>
          <w:sz w:val="32"/>
        </w:rPr>
        <w:t>修法</w:t>
      </w:r>
      <w:r w:rsidR="005570A9" w:rsidRPr="00C80799">
        <w:rPr>
          <w:rFonts w:ascii="標楷體" w:hAnsi="標楷體" w:hint="eastAsia"/>
          <w:sz w:val="32"/>
        </w:rPr>
        <w:t>，</w:t>
      </w:r>
      <w:r w:rsidR="009A7338" w:rsidRPr="00C80799">
        <w:rPr>
          <w:rFonts w:ascii="標楷體" w:hAnsi="標楷體" w:hint="eastAsia"/>
          <w:sz w:val="32"/>
        </w:rPr>
        <w:t>論述</w:t>
      </w:r>
      <w:r w:rsidR="005570A9" w:rsidRPr="00C80799">
        <w:rPr>
          <w:rFonts w:ascii="標楷體" w:hAnsi="標楷體" w:hint="eastAsia"/>
          <w:sz w:val="32"/>
        </w:rPr>
        <w:t>宜就</w:t>
      </w:r>
      <w:r w:rsidR="009A7338" w:rsidRPr="00C80799">
        <w:rPr>
          <w:rFonts w:ascii="標楷體" w:hAnsi="標楷體" w:hint="eastAsia"/>
          <w:sz w:val="32"/>
        </w:rPr>
        <w:t>人力資源的</w:t>
      </w:r>
      <w:r w:rsidR="009A7338" w:rsidRPr="00C80799">
        <w:rPr>
          <w:rFonts w:ascii="標楷體" w:hAnsi="標楷體" w:hint="eastAsia"/>
          <w:sz w:val="32"/>
        </w:rPr>
        <w:lastRenderedPageBreak/>
        <w:t>再利用與青壯世代就業機會的衡平考量</w:t>
      </w:r>
      <w:r w:rsidR="005570A9" w:rsidRPr="00C80799">
        <w:rPr>
          <w:rFonts w:ascii="標楷體" w:hAnsi="標楷體" w:hint="eastAsia"/>
          <w:sz w:val="32"/>
        </w:rPr>
        <w:t>、</w:t>
      </w:r>
      <w:r w:rsidR="006312C7" w:rsidRPr="00C80799">
        <w:rPr>
          <w:rFonts w:ascii="標楷體" w:hAnsi="標楷體" w:hint="eastAsia"/>
          <w:sz w:val="32"/>
        </w:rPr>
        <w:t>因應</w:t>
      </w:r>
      <w:r w:rsidR="009A7338" w:rsidRPr="00C80799">
        <w:rPr>
          <w:rFonts w:ascii="標楷體" w:hAnsi="標楷體" w:hint="eastAsia"/>
          <w:sz w:val="32"/>
        </w:rPr>
        <w:t>社會高齡化與少</w:t>
      </w:r>
      <w:proofErr w:type="gramStart"/>
      <w:r w:rsidR="009A7338" w:rsidRPr="00C80799">
        <w:rPr>
          <w:rFonts w:ascii="標楷體" w:hAnsi="標楷體" w:hint="eastAsia"/>
          <w:sz w:val="32"/>
        </w:rPr>
        <w:t>子女化致就業</w:t>
      </w:r>
      <w:proofErr w:type="gramEnd"/>
      <w:r w:rsidR="009A7338" w:rsidRPr="00C80799">
        <w:rPr>
          <w:rFonts w:ascii="標楷體" w:hAnsi="標楷體" w:hint="eastAsia"/>
          <w:sz w:val="32"/>
        </w:rPr>
        <w:t>人力大幅下降的危機問題，以及解決基礎公務人力短缺問題</w:t>
      </w:r>
      <w:r w:rsidR="005570A9" w:rsidRPr="00C80799">
        <w:rPr>
          <w:rFonts w:ascii="標楷體" w:hAnsi="標楷體" w:hint="eastAsia"/>
          <w:sz w:val="32"/>
        </w:rPr>
        <w:t>等面向加強說明</w:t>
      </w:r>
      <w:r w:rsidR="00003071" w:rsidRPr="00C80799">
        <w:rPr>
          <w:rFonts w:ascii="標楷體" w:hAnsi="標楷體" w:hint="eastAsia"/>
          <w:sz w:val="32"/>
        </w:rPr>
        <w:t>，</w:t>
      </w:r>
      <w:proofErr w:type="gramStart"/>
      <w:r w:rsidR="00003071" w:rsidRPr="00C80799">
        <w:rPr>
          <w:rFonts w:ascii="標楷體" w:hAnsi="標楷體" w:hint="eastAsia"/>
          <w:sz w:val="32"/>
        </w:rPr>
        <w:t>俾</w:t>
      </w:r>
      <w:proofErr w:type="gramEnd"/>
      <w:r w:rsidR="00003071" w:rsidRPr="00C80799">
        <w:rPr>
          <w:rFonts w:ascii="標楷體" w:hAnsi="標楷體" w:hint="eastAsia"/>
          <w:sz w:val="32"/>
        </w:rPr>
        <w:t>利法案推動</w:t>
      </w:r>
      <w:r w:rsidR="009A7338" w:rsidRPr="00C80799">
        <w:rPr>
          <w:rFonts w:ascii="標楷體" w:hAnsi="標楷體" w:hint="eastAsia"/>
          <w:sz w:val="32"/>
        </w:rPr>
        <w:t>。2.現行無需停發的例外規定</w:t>
      </w:r>
      <w:r w:rsidR="005570A9" w:rsidRPr="00C80799">
        <w:rPr>
          <w:rFonts w:ascii="標楷體" w:hAnsi="標楷體" w:hint="eastAsia"/>
          <w:sz w:val="32"/>
        </w:rPr>
        <w:t>，</w:t>
      </w:r>
      <w:r w:rsidR="009A7338" w:rsidRPr="00C80799">
        <w:rPr>
          <w:rFonts w:ascii="標楷體" w:hAnsi="標楷體" w:hint="eastAsia"/>
          <w:sz w:val="32"/>
        </w:rPr>
        <w:t>包含</w:t>
      </w:r>
      <w:r w:rsidR="00957D17" w:rsidRPr="00C80799">
        <w:rPr>
          <w:rFonts w:ascii="標楷體" w:hAnsi="標楷體" w:hint="eastAsia"/>
          <w:sz w:val="32"/>
        </w:rPr>
        <w:t>因應</w:t>
      </w:r>
      <w:r w:rsidR="009A7338" w:rsidRPr="00C80799">
        <w:rPr>
          <w:rFonts w:ascii="標楷體" w:hAnsi="標楷體" w:hint="eastAsia"/>
          <w:sz w:val="32"/>
        </w:rPr>
        <w:t>緊急危難事故</w:t>
      </w:r>
      <w:r w:rsidR="00957D17" w:rsidRPr="00C80799">
        <w:rPr>
          <w:rFonts w:ascii="標楷體" w:hAnsi="標楷體" w:hint="eastAsia"/>
          <w:sz w:val="32"/>
        </w:rPr>
        <w:t>的</w:t>
      </w:r>
      <w:r w:rsidR="009A7338" w:rsidRPr="00C80799">
        <w:rPr>
          <w:rFonts w:ascii="標楷體" w:hAnsi="標楷體" w:hint="eastAsia"/>
          <w:sz w:val="32"/>
        </w:rPr>
        <w:t>救災(難)職務</w:t>
      </w:r>
      <w:r w:rsidR="00957D17" w:rsidRPr="00C80799">
        <w:rPr>
          <w:rFonts w:ascii="標楷體" w:hAnsi="標楷體" w:hint="eastAsia"/>
          <w:sz w:val="32"/>
        </w:rPr>
        <w:t>，以</w:t>
      </w:r>
      <w:r w:rsidR="009A7338" w:rsidRPr="00C80799">
        <w:rPr>
          <w:rFonts w:ascii="標楷體" w:hAnsi="標楷體" w:hint="eastAsia"/>
          <w:sz w:val="32"/>
        </w:rPr>
        <w:t>及山</w:t>
      </w:r>
      <w:r w:rsidR="00957D17" w:rsidRPr="00C80799">
        <w:rPr>
          <w:rFonts w:ascii="標楷體" w:hAnsi="標楷體" w:hint="eastAsia"/>
          <w:sz w:val="32"/>
        </w:rPr>
        <w:t>地</w:t>
      </w:r>
      <w:r w:rsidR="009A7338" w:rsidRPr="00C80799">
        <w:rPr>
          <w:rFonts w:ascii="標楷體" w:hAnsi="標楷體" w:hint="eastAsia"/>
          <w:sz w:val="32"/>
        </w:rPr>
        <w:t>離島</w:t>
      </w:r>
      <w:r w:rsidR="00957D17" w:rsidRPr="00C80799">
        <w:rPr>
          <w:rFonts w:ascii="標楷體" w:hAnsi="標楷體" w:hint="eastAsia"/>
          <w:sz w:val="32"/>
        </w:rPr>
        <w:t>之</w:t>
      </w:r>
      <w:r w:rsidR="009A7338" w:rsidRPr="00C80799">
        <w:rPr>
          <w:rFonts w:ascii="標楷體" w:hAnsi="標楷體" w:hint="eastAsia"/>
          <w:sz w:val="32"/>
        </w:rPr>
        <w:t>基層醫療照護職務，</w:t>
      </w:r>
      <w:r w:rsidR="005570A9" w:rsidRPr="00C80799">
        <w:rPr>
          <w:rFonts w:ascii="標楷體" w:hAnsi="標楷體" w:hint="eastAsia"/>
          <w:sz w:val="32"/>
        </w:rPr>
        <w:t>日後</w:t>
      </w:r>
      <w:r w:rsidR="009A7338" w:rsidRPr="00C80799">
        <w:rPr>
          <w:rFonts w:ascii="標楷體" w:hAnsi="標楷體" w:hint="eastAsia"/>
          <w:sz w:val="32"/>
        </w:rPr>
        <w:t>修法</w:t>
      </w:r>
      <w:r w:rsidR="00957D17" w:rsidRPr="00C80799">
        <w:rPr>
          <w:rFonts w:ascii="標楷體" w:hAnsi="標楷體" w:hint="eastAsia"/>
          <w:sz w:val="32"/>
        </w:rPr>
        <w:t>如</w:t>
      </w:r>
      <w:proofErr w:type="gramStart"/>
      <w:r w:rsidR="009A7338" w:rsidRPr="00C80799">
        <w:rPr>
          <w:rFonts w:ascii="標楷體" w:hAnsi="標楷體" w:hint="eastAsia"/>
          <w:sz w:val="32"/>
        </w:rPr>
        <w:t>依衛福部及</w:t>
      </w:r>
      <w:proofErr w:type="gramEnd"/>
      <w:r w:rsidR="009A7338" w:rsidRPr="00C80799">
        <w:rPr>
          <w:rFonts w:ascii="標楷體" w:hAnsi="標楷體" w:hint="eastAsia"/>
          <w:sz w:val="32"/>
        </w:rPr>
        <w:t>地方政府建議</w:t>
      </w:r>
      <w:r w:rsidR="005570A9" w:rsidRPr="00C80799">
        <w:rPr>
          <w:rFonts w:ascii="標楷體" w:hAnsi="標楷體" w:hint="eastAsia"/>
          <w:sz w:val="32"/>
        </w:rPr>
        <w:t>，將</w:t>
      </w:r>
      <w:r w:rsidR="009A7338" w:rsidRPr="00C80799">
        <w:rPr>
          <w:rFonts w:ascii="標楷體" w:hAnsi="標楷體" w:hint="eastAsia"/>
          <w:sz w:val="32"/>
        </w:rPr>
        <w:t>山</w:t>
      </w:r>
      <w:r w:rsidR="00957D17" w:rsidRPr="00C80799">
        <w:rPr>
          <w:rFonts w:ascii="標楷體" w:hAnsi="標楷體" w:hint="eastAsia"/>
          <w:sz w:val="32"/>
        </w:rPr>
        <w:t>地</w:t>
      </w:r>
      <w:r w:rsidR="009A7338" w:rsidRPr="00C80799">
        <w:rPr>
          <w:rFonts w:ascii="標楷體" w:hAnsi="標楷體" w:hint="eastAsia"/>
          <w:sz w:val="32"/>
        </w:rPr>
        <w:t>離島校護及地方政府工程人員等職務納入，</w:t>
      </w:r>
      <w:r w:rsidR="006312C7" w:rsidRPr="00C80799">
        <w:rPr>
          <w:rFonts w:ascii="標楷體" w:hAnsi="標楷體" w:hint="eastAsia"/>
          <w:sz w:val="32"/>
        </w:rPr>
        <w:t>以其缺額嚴重，修法應易為各界所接受。</w:t>
      </w:r>
      <w:r w:rsidR="009A7338" w:rsidRPr="00C80799">
        <w:rPr>
          <w:rFonts w:ascii="標楷體" w:hAnsi="標楷體" w:hint="eastAsia"/>
          <w:sz w:val="32"/>
        </w:rPr>
        <w:t>3.有關退休再任行政法人等團體機構之董(理)事長等職務之年齡限制，以及政府捐助(贈)財團法人等金額占比之認定標準</w:t>
      </w:r>
      <w:r w:rsidR="00957D17" w:rsidRPr="00C80799">
        <w:rPr>
          <w:rFonts w:ascii="標楷體" w:hAnsi="標楷體" w:hint="eastAsia"/>
          <w:sz w:val="32"/>
        </w:rPr>
        <w:t>之</w:t>
      </w:r>
      <w:r w:rsidR="00003071" w:rsidRPr="00C80799">
        <w:rPr>
          <w:rFonts w:ascii="標楷體" w:hAnsi="標楷體" w:hint="eastAsia"/>
          <w:sz w:val="32"/>
        </w:rPr>
        <w:t>調整，</w:t>
      </w:r>
      <w:r w:rsidR="009A7338" w:rsidRPr="00C80799">
        <w:rPr>
          <w:rFonts w:ascii="標楷體" w:hAnsi="標楷體" w:hint="eastAsia"/>
          <w:sz w:val="32"/>
        </w:rPr>
        <w:t>建議</w:t>
      </w:r>
      <w:r w:rsidR="00003071" w:rsidRPr="00C80799">
        <w:rPr>
          <w:rFonts w:ascii="標楷體" w:hAnsi="標楷體" w:hint="eastAsia"/>
          <w:sz w:val="32"/>
        </w:rPr>
        <w:t>綜合考量前於</w:t>
      </w:r>
      <w:r w:rsidR="009A7338" w:rsidRPr="00C80799">
        <w:rPr>
          <w:rFonts w:ascii="標楷體" w:hAnsi="標楷體" w:hint="eastAsia"/>
          <w:sz w:val="32"/>
        </w:rPr>
        <w:t>105年修法</w:t>
      </w:r>
      <w:r w:rsidR="00003071" w:rsidRPr="00C80799">
        <w:rPr>
          <w:rFonts w:ascii="標楷體" w:hAnsi="標楷體" w:hint="eastAsia"/>
          <w:sz w:val="32"/>
        </w:rPr>
        <w:t>之</w:t>
      </w:r>
      <w:r w:rsidR="009A7338" w:rsidRPr="00C80799">
        <w:rPr>
          <w:rFonts w:ascii="標楷體" w:hAnsi="標楷體" w:hint="eastAsia"/>
          <w:sz w:val="32"/>
        </w:rPr>
        <w:t>意旨</w:t>
      </w:r>
      <w:r w:rsidR="00003071" w:rsidRPr="00C80799">
        <w:rPr>
          <w:rFonts w:ascii="標楷體" w:hAnsi="標楷體" w:hint="eastAsia"/>
          <w:sz w:val="32"/>
        </w:rPr>
        <w:t>與</w:t>
      </w:r>
      <w:r w:rsidR="009A7338" w:rsidRPr="00C80799">
        <w:rPr>
          <w:rFonts w:ascii="標楷體" w:hAnsi="標楷體" w:hint="eastAsia"/>
          <w:sz w:val="32"/>
        </w:rPr>
        <w:t>高階人力資源再利用</w:t>
      </w:r>
      <w:r w:rsidR="00003071" w:rsidRPr="00C80799">
        <w:rPr>
          <w:rFonts w:ascii="標楷體" w:hAnsi="標楷體" w:hint="eastAsia"/>
          <w:sz w:val="32"/>
        </w:rPr>
        <w:t>之</w:t>
      </w:r>
      <w:r w:rsidR="009A7338" w:rsidRPr="00C80799">
        <w:rPr>
          <w:rFonts w:ascii="標楷體" w:hAnsi="標楷體" w:hint="eastAsia"/>
          <w:sz w:val="32"/>
        </w:rPr>
        <w:t>重要性</w:t>
      </w:r>
      <w:r w:rsidR="00003071" w:rsidRPr="00C80799">
        <w:rPr>
          <w:rFonts w:ascii="標楷體" w:hAnsi="標楷體" w:hint="eastAsia"/>
          <w:sz w:val="32"/>
        </w:rPr>
        <w:t>，並輔以</w:t>
      </w:r>
      <w:r w:rsidR="009A7338" w:rsidRPr="00C80799">
        <w:rPr>
          <w:rFonts w:ascii="標楷體" w:hAnsi="標楷體" w:hint="eastAsia"/>
          <w:sz w:val="32"/>
        </w:rPr>
        <w:t>相關人力數據</w:t>
      </w:r>
      <w:r w:rsidR="00003071" w:rsidRPr="00C80799">
        <w:rPr>
          <w:rFonts w:ascii="標楷體" w:hAnsi="標楷體" w:hint="eastAsia"/>
          <w:sz w:val="32"/>
        </w:rPr>
        <w:t>分析</w:t>
      </w:r>
      <w:r w:rsidR="009A7338" w:rsidRPr="00C80799">
        <w:rPr>
          <w:rFonts w:ascii="標楷體" w:hAnsi="標楷體" w:hint="eastAsia"/>
          <w:sz w:val="32"/>
        </w:rPr>
        <w:t>，</w:t>
      </w:r>
      <w:r w:rsidR="00003071" w:rsidRPr="00C80799">
        <w:rPr>
          <w:rFonts w:ascii="標楷體" w:hAnsi="標楷體" w:hint="eastAsia"/>
          <w:sz w:val="32"/>
        </w:rPr>
        <w:t>以為妥善規劃</w:t>
      </w:r>
      <w:r w:rsidR="009A7338" w:rsidRPr="00C80799">
        <w:rPr>
          <w:rFonts w:ascii="標楷體" w:hAnsi="標楷體" w:hint="eastAsia"/>
          <w:sz w:val="32"/>
        </w:rPr>
        <w:t>。</w:t>
      </w:r>
    </w:p>
    <w:p w14:paraId="47038AF7" w14:textId="34603427" w:rsidR="00C93C85" w:rsidRPr="00C80799" w:rsidRDefault="00883D15" w:rsidP="00F00F52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 w:rsidRPr="00C80799">
        <w:rPr>
          <w:rFonts w:ascii="標楷體" w:hAnsi="標楷體" w:hint="eastAsia"/>
          <w:b/>
          <w:bCs/>
          <w:sz w:val="32"/>
        </w:rPr>
        <w:t xml:space="preserve">  </w:t>
      </w:r>
      <w:proofErr w:type="gramStart"/>
      <w:r w:rsidR="00C93C85" w:rsidRPr="00C80799">
        <w:rPr>
          <w:rFonts w:ascii="標楷體" w:hAnsi="標楷體" w:hint="eastAsia"/>
          <w:b/>
          <w:bCs/>
          <w:sz w:val="32"/>
        </w:rPr>
        <w:t>鄧委員家基</w:t>
      </w:r>
      <w:proofErr w:type="gramEnd"/>
      <w:r w:rsidR="00C93C85" w:rsidRPr="00C80799">
        <w:rPr>
          <w:rFonts w:ascii="標楷體" w:hAnsi="標楷體" w:hint="eastAsia"/>
          <w:sz w:val="32"/>
        </w:rPr>
        <w:t>：</w:t>
      </w:r>
      <w:r w:rsidR="002D543A" w:rsidRPr="00C80799">
        <w:rPr>
          <w:rFonts w:ascii="標楷體" w:hAnsi="標楷體" w:hint="eastAsia"/>
          <w:sz w:val="32"/>
        </w:rPr>
        <w:t>公務人員退休再任，若以支領雙薪、或雙薪肥貓的觀點，退休再任政策即應嚴格管制、除惡務盡；然若認為再</w:t>
      </w:r>
      <w:proofErr w:type="gramStart"/>
      <w:r w:rsidR="002D543A" w:rsidRPr="00C80799">
        <w:rPr>
          <w:rFonts w:ascii="標楷體" w:hAnsi="標楷體" w:hint="eastAsia"/>
          <w:sz w:val="32"/>
        </w:rPr>
        <w:t>任是符應</w:t>
      </w:r>
      <w:proofErr w:type="gramEnd"/>
      <w:r w:rsidR="002D543A" w:rsidRPr="00C80799">
        <w:rPr>
          <w:rFonts w:ascii="標楷體" w:hAnsi="標楷體" w:hint="eastAsia"/>
          <w:sz w:val="32"/>
        </w:rPr>
        <w:t>政府機關人才的需求，則政策就應大力鼓勵公務人員退休再任，否則政策即是壓抑人才再利用。觀點不同，政策方向</w:t>
      </w:r>
      <w:proofErr w:type="gramStart"/>
      <w:r w:rsidR="002D543A" w:rsidRPr="00C80799">
        <w:rPr>
          <w:rFonts w:ascii="標楷體" w:hAnsi="標楷體" w:hint="eastAsia"/>
          <w:sz w:val="32"/>
        </w:rPr>
        <w:t>丕</w:t>
      </w:r>
      <w:proofErr w:type="gramEnd"/>
      <w:r w:rsidR="002D543A" w:rsidRPr="00C80799">
        <w:rPr>
          <w:rFonts w:ascii="標楷體" w:hAnsi="標楷體" w:hint="eastAsia"/>
          <w:sz w:val="32"/>
        </w:rPr>
        <w:t>變。1.因此，肯定部重新檢視公務人員退休再任議題，並提出局部鬆綁之</w:t>
      </w:r>
      <w:proofErr w:type="gramStart"/>
      <w:r w:rsidR="002D543A" w:rsidRPr="00C80799">
        <w:rPr>
          <w:rFonts w:ascii="標楷體" w:hAnsi="標楷體" w:hint="eastAsia"/>
          <w:sz w:val="32"/>
        </w:rPr>
        <w:t>研</w:t>
      </w:r>
      <w:proofErr w:type="gramEnd"/>
      <w:r w:rsidR="002D543A" w:rsidRPr="00C80799">
        <w:rPr>
          <w:rFonts w:ascii="標楷體" w:hAnsi="標楷體" w:hint="eastAsia"/>
          <w:sz w:val="32"/>
        </w:rPr>
        <w:t>修構想。對此議題，若能引進民營企業彈性觀點，完全鬆綁，政策一定更完美。若從國家人力需求觀點，非僅就管制雙薪考量，將有助於未來退休再任相關政策之規劃更趨完善，期待部因應時勢，積極改革。2.因應人口老化趨勢及勞動力短缺風險，於政府推動再就業銀髮人才服務之際，若能同步規劃公務人員退休再任相關計畫，甚或仿效促進中高齡及高齡者的勞動參與，參</w:t>
      </w:r>
      <w:proofErr w:type="gramStart"/>
      <w:r w:rsidR="002D543A" w:rsidRPr="00C80799">
        <w:rPr>
          <w:rFonts w:ascii="標楷體" w:hAnsi="標楷體" w:hint="eastAsia"/>
          <w:sz w:val="32"/>
        </w:rPr>
        <w:t>採</w:t>
      </w:r>
      <w:proofErr w:type="gramEnd"/>
      <w:r w:rsidR="002D543A" w:rsidRPr="00C80799">
        <w:rPr>
          <w:rFonts w:ascii="標楷體" w:hAnsi="標楷體" w:hint="eastAsia"/>
          <w:sz w:val="32"/>
        </w:rPr>
        <w:t>部分時間工作模式，甚至建置媒合平台，主動協助媒合，都可做為政策鬆綁的</w:t>
      </w:r>
      <w:proofErr w:type="gramStart"/>
      <w:r w:rsidR="002D543A" w:rsidRPr="00C80799">
        <w:rPr>
          <w:rFonts w:ascii="標楷體" w:hAnsi="標楷體" w:hint="eastAsia"/>
          <w:sz w:val="32"/>
        </w:rPr>
        <w:t>規</w:t>
      </w:r>
      <w:proofErr w:type="gramEnd"/>
      <w:r w:rsidR="002D543A" w:rsidRPr="00C80799">
        <w:rPr>
          <w:rFonts w:ascii="標楷體" w:hAnsi="標楷體" w:hint="eastAsia"/>
          <w:sz w:val="32"/>
        </w:rPr>
        <w:t>畫。另為再任機會的公平性，建立公平的徵才遴選機制，將有利於退休公務人員以其資歷、專長，公平的再投入公部門服務，促進社會大眾福祉；另未來修法時，建議部除了鬆綁管制，宜從國家人力需求面加強論述，以提升社會認同。3.鬆綁</w:t>
      </w:r>
      <w:r w:rsidR="002D543A" w:rsidRPr="00C80799">
        <w:rPr>
          <w:rFonts w:ascii="標楷體" w:hAnsi="標楷體" w:hint="eastAsia"/>
          <w:sz w:val="32"/>
        </w:rPr>
        <w:lastRenderedPageBreak/>
        <w:t>退休再任的限制，也會是強化公</w:t>
      </w:r>
      <w:proofErr w:type="gramStart"/>
      <w:r w:rsidR="002D543A" w:rsidRPr="00C80799">
        <w:rPr>
          <w:rFonts w:ascii="標楷體" w:hAnsi="標楷體" w:hint="eastAsia"/>
          <w:sz w:val="32"/>
        </w:rPr>
        <w:t>部門競才機制</w:t>
      </w:r>
      <w:proofErr w:type="gramEnd"/>
      <w:r w:rsidR="002D543A" w:rsidRPr="00C80799">
        <w:rPr>
          <w:rFonts w:ascii="標楷體" w:hAnsi="標楷體" w:hint="eastAsia"/>
          <w:sz w:val="32"/>
        </w:rPr>
        <w:t>之一環，公</w:t>
      </w:r>
      <w:proofErr w:type="gramStart"/>
      <w:r w:rsidR="002D543A" w:rsidRPr="00C80799">
        <w:rPr>
          <w:rFonts w:ascii="標楷體" w:hAnsi="標楷體" w:hint="eastAsia"/>
          <w:sz w:val="32"/>
        </w:rPr>
        <w:t>部門競才過程</w:t>
      </w:r>
      <w:proofErr w:type="gramEnd"/>
      <w:r w:rsidR="002D543A" w:rsidRPr="00C80799">
        <w:rPr>
          <w:rFonts w:ascii="標楷體" w:hAnsi="標楷體" w:hint="eastAsia"/>
          <w:sz w:val="32"/>
        </w:rPr>
        <w:t>中，相關的工作管理機制，若也能跟上潮流趨勢調整，強化公</w:t>
      </w:r>
      <w:proofErr w:type="gramStart"/>
      <w:r w:rsidR="002D543A" w:rsidRPr="00C80799">
        <w:rPr>
          <w:rFonts w:ascii="標楷體" w:hAnsi="標楷體" w:hint="eastAsia"/>
          <w:sz w:val="32"/>
        </w:rPr>
        <w:t>部門競才的</w:t>
      </w:r>
      <w:proofErr w:type="gramEnd"/>
      <w:r w:rsidR="002D543A" w:rsidRPr="00C80799">
        <w:rPr>
          <w:rFonts w:ascii="標楷體" w:hAnsi="標楷體" w:hint="eastAsia"/>
          <w:sz w:val="32"/>
        </w:rPr>
        <w:t>能力，指日可待。4.最後具體建議，公務人員退休再任，應無條件更放寬，現階段若不能完全鬆綁，則有條件放寬退休再任之例外規定，可擴大</w:t>
      </w:r>
      <w:proofErr w:type="gramStart"/>
      <w:r w:rsidR="002D543A" w:rsidRPr="00C80799">
        <w:rPr>
          <w:rFonts w:ascii="標楷體" w:hAnsi="標楷體" w:hint="eastAsia"/>
          <w:sz w:val="32"/>
        </w:rPr>
        <w:t>規</w:t>
      </w:r>
      <w:proofErr w:type="gramEnd"/>
      <w:r w:rsidR="002D543A" w:rsidRPr="00C80799">
        <w:rPr>
          <w:rFonts w:ascii="標楷體" w:hAnsi="標楷體" w:hint="eastAsia"/>
          <w:sz w:val="32"/>
        </w:rPr>
        <w:t>畫放寬保留，</w:t>
      </w:r>
      <w:proofErr w:type="gramStart"/>
      <w:r w:rsidR="002D543A" w:rsidRPr="00C80799">
        <w:rPr>
          <w:rFonts w:ascii="標楷體" w:hAnsi="標楷體" w:hint="eastAsia"/>
          <w:sz w:val="32"/>
        </w:rPr>
        <w:t>俾</w:t>
      </w:r>
      <w:proofErr w:type="gramEnd"/>
      <w:r w:rsidR="002D543A" w:rsidRPr="00C80799">
        <w:rPr>
          <w:rFonts w:ascii="標楷體" w:hAnsi="標楷體" w:hint="eastAsia"/>
          <w:sz w:val="32"/>
        </w:rPr>
        <w:t>利當下不能完全鬆綁而在未來國家政府有實務上需求的狀況，可透過特殊例外之管道，專案申請核定。</w:t>
      </w:r>
    </w:p>
    <w:p w14:paraId="46B16601" w14:textId="3A0FE828" w:rsidR="0051368A" w:rsidRPr="00C80799" w:rsidRDefault="00C93C85" w:rsidP="0051368A">
      <w:pPr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 w:rsidRPr="00C80799">
        <w:rPr>
          <w:rFonts w:ascii="標楷體" w:hAnsi="標楷體" w:hint="eastAsia"/>
          <w:sz w:val="32"/>
        </w:rPr>
        <w:t xml:space="preserve">  </w:t>
      </w:r>
      <w:r w:rsidR="0051368A" w:rsidRPr="00C80799">
        <w:rPr>
          <w:rFonts w:ascii="標楷體" w:hAnsi="標楷體" w:hint="eastAsia"/>
          <w:b/>
          <w:bCs/>
          <w:sz w:val="32"/>
        </w:rPr>
        <w:t>伊萬</w:t>
      </w:r>
      <w:proofErr w:type="gramStart"/>
      <w:r w:rsidR="0051368A" w:rsidRPr="00C80799">
        <w:rPr>
          <w:rFonts w:ascii="標楷體" w:hAnsi="標楷體" w:hint="eastAsia"/>
          <w:b/>
          <w:bCs/>
          <w:sz w:val="32"/>
        </w:rPr>
        <w:t>•</w:t>
      </w:r>
      <w:proofErr w:type="gramEnd"/>
      <w:r w:rsidR="0051368A" w:rsidRPr="00C80799">
        <w:rPr>
          <w:rFonts w:ascii="標楷體" w:hAnsi="標楷體" w:hint="eastAsia"/>
          <w:b/>
          <w:bCs/>
          <w:sz w:val="32"/>
        </w:rPr>
        <w:t>納威委員</w:t>
      </w:r>
      <w:r w:rsidR="0051368A" w:rsidRPr="00C80799">
        <w:rPr>
          <w:rFonts w:ascii="標楷體" w:hAnsi="標楷體" w:hint="eastAsia"/>
          <w:sz w:val="32"/>
        </w:rPr>
        <w:t>：</w:t>
      </w:r>
      <w:r w:rsidR="00374550" w:rsidRPr="00C80799">
        <w:rPr>
          <w:rFonts w:ascii="標楷體" w:hAnsi="標楷體" w:hint="eastAsia"/>
          <w:sz w:val="32"/>
        </w:rPr>
        <w:t>1.</w:t>
      </w:r>
      <w:proofErr w:type="gramStart"/>
      <w:r w:rsidR="00374550" w:rsidRPr="00C80799">
        <w:rPr>
          <w:rFonts w:ascii="標楷體" w:hAnsi="標楷體" w:hint="eastAsia"/>
          <w:sz w:val="32"/>
        </w:rPr>
        <w:t>部所提</w:t>
      </w:r>
      <w:proofErr w:type="gramEnd"/>
      <w:r w:rsidR="00374550" w:rsidRPr="00C80799">
        <w:rPr>
          <w:rFonts w:ascii="標楷體" w:hAnsi="標楷體" w:hint="eastAsia"/>
          <w:sz w:val="32"/>
        </w:rPr>
        <w:t>公務人員退休再任制度之檢討與改革構想，</w:t>
      </w:r>
      <w:proofErr w:type="gramStart"/>
      <w:r w:rsidR="00374550" w:rsidRPr="00C80799">
        <w:rPr>
          <w:rFonts w:ascii="標楷體" w:hAnsi="標楷體" w:hint="eastAsia"/>
          <w:sz w:val="32"/>
        </w:rPr>
        <w:t>個人均表支持</w:t>
      </w:r>
      <w:proofErr w:type="gramEnd"/>
      <w:r w:rsidR="00374550" w:rsidRPr="00C80799">
        <w:rPr>
          <w:rFonts w:ascii="標楷體" w:hAnsi="標楷體" w:hint="eastAsia"/>
          <w:sz w:val="32"/>
        </w:rPr>
        <w:t>。其中有條件放寬退休再任之例外規定，係在於改善偏遠地區校護與新北市政府公務人力缺乏等問題，惟山地、離島或其他偏遠地區所欠缺之人力，不僅止於醫護人員，學校師資等專業人力也相對缺乏，</w:t>
      </w:r>
      <w:proofErr w:type="gramStart"/>
      <w:r w:rsidR="00374550" w:rsidRPr="00C80799">
        <w:rPr>
          <w:rFonts w:ascii="標楷體" w:hAnsi="標楷體" w:hint="eastAsia"/>
          <w:sz w:val="32"/>
        </w:rPr>
        <w:t>爰</w:t>
      </w:r>
      <w:proofErr w:type="gramEnd"/>
      <w:r w:rsidR="00374550" w:rsidRPr="00C80799">
        <w:rPr>
          <w:rFonts w:ascii="標楷體" w:hAnsi="標楷體" w:hint="eastAsia"/>
          <w:sz w:val="32"/>
        </w:rPr>
        <w:t>對於特定地區再任職務，建議再予斟酌以求周延。2.未來若就退休再任規定進行修法，建議部積極與立法委員溝通，並</w:t>
      </w:r>
      <w:proofErr w:type="gramStart"/>
      <w:r w:rsidR="00374550" w:rsidRPr="00C80799">
        <w:rPr>
          <w:rFonts w:ascii="標楷體" w:hAnsi="標楷體" w:hint="eastAsia"/>
          <w:sz w:val="32"/>
        </w:rPr>
        <w:t>針對少子化</w:t>
      </w:r>
      <w:proofErr w:type="gramEnd"/>
      <w:r w:rsidR="00374550" w:rsidRPr="00C80799">
        <w:rPr>
          <w:rFonts w:ascii="標楷體" w:hAnsi="標楷體" w:hint="eastAsia"/>
          <w:sz w:val="32"/>
        </w:rPr>
        <w:t>與超高齡化社會等時空背景之轉變，以及退休人力資源再利用等觀點加強論述。</w:t>
      </w:r>
    </w:p>
    <w:p w14:paraId="190068C7" w14:textId="759CA045" w:rsidR="00C93C85" w:rsidRPr="00C80799" w:rsidRDefault="00C93C85" w:rsidP="00E37D93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 w:rsidRPr="00C80799">
        <w:rPr>
          <w:rFonts w:ascii="標楷體" w:hAnsi="標楷體" w:hint="eastAsia"/>
          <w:sz w:val="32"/>
        </w:rPr>
        <w:t xml:space="preserve">  </w:t>
      </w:r>
      <w:r w:rsidRPr="00C80799">
        <w:rPr>
          <w:rFonts w:ascii="標楷體" w:hAnsi="標楷體" w:hint="eastAsia"/>
          <w:b/>
          <w:bCs/>
          <w:sz w:val="32"/>
        </w:rPr>
        <w:t>黃委員東益</w:t>
      </w:r>
      <w:r w:rsidRPr="00C80799">
        <w:rPr>
          <w:rFonts w:ascii="標楷體" w:hAnsi="標楷體" w:hint="eastAsia"/>
          <w:sz w:val="32"/>
        </w:rPr>
        <w:t>：</w:t>
      </w:r>
      <w:r w:rsidR="00985725" w:rsidRPr="00C80799">
        <w:rPr>
          <w:rFonts w:ascii="標楷體" w:hAnsi="標楷體" w:hint="eastAsia"/>
          <w:sz w:val="32"/>
        </w:rPr>
        <w:t>肯定部檢視公務人員退休</w:t>
      </w:r>
      <w:proofErr w:type="gramStart"/>
      <w:r w:rsidR="00985725" w:rsidRPr="00C80799">
        <w:rPr>
          <w:rFonts w:ascii="標楷體" w:hAnsi="標楷體" w:hint="eastAsia"/>
          <w:sz w:val="32"/>
        </w:rPr>
        <w:t>再任停發</w:t>
      </w:r>
      <w:proofErr w:type="gramEnd"/>
      <w:r w:rsidR="00985725" w:rsidRPr="00C80799">
        <w:rPr>
          <w:rFonts w:ascii="標楷體" w:hAnsi="標楷體" w:hint="eastAsia"/>
          <w:sz w:val="32"/>
        </w:rPr>
        <w:t>規定及</w:t>
      </w:r>
      <w:proofErr w:type="gramStart"/>
      <w:r w:rsidR="00985725" w:rsidRPr="00C80799">
        <w:rPr>
          <w:rFonts w:ascii="標楷體" w:hAnsi="標楷體" w:hint="eastAsia"/>
          <w:sz w:val="32"/>
        </w:rPr>
        <w:t>研</w:t>
      </w:r>
      <w:proofErr w:type="gramEnd"/>
      <w:r w:rsidR="00985725" w:rsidRPr="00C80799">
        <w:rPr>
          <w:rFonts w:ascii="標楷體" w:hAnsi="標楷體" w:hint="eastAsia"/>
          <w:sz w:val="32"/>
        </w:rPr>
        <w:t>修構想之積極作為，並贊同部</w:t>
      </w:r>
      <w:proofErr w:type="gramStart"/>
      <w:r w:rsidR="00985725" w:rsidRPr="00C80799">
        <w:rPr>
          <w:rFonts w:ascii="標楷體" w:hAnsi="標楷體" w:hint="eastAsia"/>
          <w:sz w:val="32"/>
        </w:rPr>
        <w:t>研</w:t>
      </w:r>
      <w:proofErr w:type="gramEnd"/>
      <w:r w:rsidR="00985725" w:rsidRPr="00C80799">
        <w:rPr>
          <w:rFonts w:ascii="標楷體" w:hAnsi="標楷體" w:hint="eastAsia"/>
          <w:sz w:val="32"/>
        </w:rPr>
        <w:t>提之調整方向，惟建議增加以下數據及相關論述，以利未來法案修正之推動：1.調整政府捐助(贈)財團法人及轉投資事業金額占比之認定標準後，受影響之法人有多少？將退休再任行政法人等團體機構之董(理)事長等職務之年齡限制回歸相關任用法令規範後，影響人數為何？</w:t>
      </w:r>
      <w:proofErr w:type="gramStart"/>
      <w:r w:rsidR="00985725" w:rsidRPr="00C80799">
        <w:rPr>
          <w:rFonts w:ascii="標楷體" w:hAnsi="標楷體" w:hint="eastAsia"/>
          <w:sz w:val="32"/>
        </w:rPr>
        <w:t>俾</w:t>
      </w:r>
      <w:proofErr w:type="gramEnd"/>
      <w:r w:rsidR="00985725" w:rsidRPr="00C80799">
        <w:rPr>
          <w:rFonts w:ascii="標楷體" w:hAnsi="標楷體" w:hint="eastAsia"/>
          <w:sz w:val="32"/>
        </w:rPr>
        <w:t>利評估修法之影響範圍。2.除現有退休再任之例外規定外，可否審酌規劃擴大月退休所得無需停發的原則性規範，例如對於各公務機關</w:t>
      </w:r>
      <w:proofErr w:type="gramStart"/>
      <w:r w:rsidR="00985725" w:rsidRPr="00C80799">
        <w:rPr>
          <w:rFonts w:ascii="標楷體" w:hAnsi="標楷體" w:hint="eastAsia"/>
          <w:sz w:val="32"/>
        </w:rPr>
        <w:t>實際懸</w:t>
      </w:r>
      <w:proofErr w:type="gramEnd"/>
      <w:r w:rsidR="00985725" w:rsidRPr="00C80799">
        <w:rPr>
          <w:rFonts w:ascii="標楷體" w:hAnsi="標楷體" w:hint="eastAsia"/>
          <w:sz w:val="32"/>
        </w:rPr>
        <w:t>缺之職系及人數，若達一定程度而進用退休再任者。3.歷年退休再任人員之人數發展趨勢、服務機關與職系、官等職等、年齡等情形？並可與其他變數進一步交叉分析，以及退休再任投保公保及勞保對於機關、個人及政府財務之意涵與</w:t>
      </w:r>
      <w:r w:rsidR="00985725" w:rsidRPr="00C80799">
        <w:rPr>
          <w:rFonts w:ascii="標楷體" w:hAnsi="標楷體" w:hint="eastAsia"/>
          <w:sz w:val="32"/>
        </w:rPr>
        <w:lastRenderedPageBreak/>
        <w:t>影響等，亦可加以分析。4.本次報告圖表之呈現方式可增加百分比、分母及絕對數字欄位等，並請確認使用統計圖表之妥適性，以利清楚掌握並</w:t>
      </w:r>
      <w:proofErr w:type="gramStart"/>
      <w:r w:rsidR="00985725" w:rsidRPr="00C80799">
        <w:rPr>
          <w:rFonts w:ascii="標楷體" w:hAnsi="標楷體" w:hint="eastAsia"/>
          <w:sz w:val="32"/>
        </w:rPr>
        <w:t>凸</w:t>
      </w:r>
      <w:proofErr w:type="gramEnd"/>
      <w:r w:rsidR="00985725" w:rsidRPr="00C80799">
        <w:rPr>
          <w:rFonts w:ascii="標楷體" w:hAnsi="標楷體" w:hint="eastAsia"/>
          <w:sz w:val="32"/>
        </w:rPr>
        <w:t>顯欲表彰之意涵。</w:t>
      </w:r>
    </w:p>
    <w:p w14:paraId="4C062860" w14:textId="123F36C4" w:rsidR="00E06BC5" w:rsidRPr="00C80799" w:rsidRDefault="00C93C85" w:rsidP="00E06BC5">
      <w:pPr>
        <w:overflowPunct w:val="0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C80799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E06BC5" w:rsidRPr="00C80799">
        <w:rPr>
          <w:rFonts w:ascii="標楷體" w:hAnsi="標楷體" w:hint="eastAsia"/>
          <w:b/>
          <w:bCs/>
          <w:sz w:val="32"/>
          <w:szCs w:val="32"/>
        </w:rPr>
        <w:t>施部長能傑</w:t>
      </w:r>
      <w:r w:rsidR="00457571" w:rsidRPr="00C80799">
        <w:rPr>
          <w:rFonts w:ascii="標楷體" w:hAnsi="標楷體" w:hint="eastAsia"/>
          <w:b/>
          <w:bCs/>
          <w:sz w:val="32"/>
          <w:szCs w:val="32"/>
        </w:rPr>
        <w:t>、劉司長永慧</w:t>
      </w:r>
      <w:r w:rsidR="00E06BC5" w:rsidRPr="00C80799">
        <w:rPr>
          <w:rFonts w:ascii="標楷體" w:hAnsi="標楷體" w:hint="eastAsia"/>
          <w:b/>
          <w:bCs/>
          <w:sz w:val="32"/>
          <w:szCs w:val="32"/>
        </w:rPr>
        <w:t>補充報告</w:t>
      </w:r>
      <w:r w:rsidR="00E06BC5" w:rsidRPr="00C80799">
        <w:rPr>
          <w:rFonts w:ascii="標楷體" w:hAnsi="標楷體" w:hint="eastAsia"/>
          <w:sz w:val="32"/>
          <w:szCs w:val="32"/>
        </w:rPr>
        <w:t>：對委員詢問事項加以說明；委員之建議將納入</w:t>
      </w:r>
      <w:proofErr w:type="gramStart"/>
      <w:r w:rsidR="00E06BC5" w:rsidRPr="00C80799">
        <w:rPr>
          <w:rFonts w:ascii="標楷體" w:hAnsi="標楷體" w:hint="eastAsia"/>
          <w:sz w:val="32"/>
          <w:szCs w:val="32"/>
        </w:rPr>
        <w:t>未來審</w:t>
      </w:r>
      <w:proofErr w:type="gramEnd"/>
      <w:r w:rsidR="00E06BC5" w:rsidRPr="00C80799">
        <w:rPr>
          <w:rFonts w:ascii="標楷體" w:hAnsi="標楷體" w:hint="eastAsia"/>
          <w:sz w:val="32"/>
          <w:szCs w:val="32"/>
        </w:rPr>
        <w:t>酌辦理。</w:t>
      </w:r>
    </w:p>
    <w:p w14:paraId="17FC7AF8" w14:textId="5B62AF83" w:rsidR="00E06BC5" w:rsidRPr="00C80799" w:rsidRDefault="00E06BC5" w:rsidP="00E06BC5">
      <w:pPr>
        <w:overflowPunct w:val="0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 w:rsidRPr="00C80799">
        <w:rPr>
          <w:rFonts w:ascii="標楷體" w:hAnsi="標楷體" w:hint="eastAsia"/>
          <w:b/>
          <w:bCs/>
          <w:kern w:val="0"/>
          <w:sz w:val="32"/>
          <w:szCs w:val="32"/>
        </w:rPr>
        <w:t xml:space="preserve">  決定</w:t>
      </w:r>
      <w:r w:rsidRPr="00C80799">
        <w:rPr>
          <w:rFonts w:ascii="標楷體" w:hAnsi="標楷體" w:hint="eastAsia"/>
          <w:kern w:val="0"/>
          <w:sz w:val="32"/>
          <w:szCs w:val="32"/>
        </w:rPr>
        <w:t>：本</w:t>
      </w:r>
      <w:proofErr w:type="gramStart"/>
      <w:r w:rsidRPr="00C80799">
        <w:rPr>
          <w:rFonts w:ascii="標楷體" w:hAnsi="標楷體" w:hint="eastAsia"/>
          <w:kern w:val="0"/>
          <w:sz w:val="32"/>
          <w:szCs w:val="32"/>
        </w:rPr>
        <w:t>案洽悉；</w:t>
      </w:r>
      <w:proofErr w:type="gramEnd"/>
      <w:r w:rsidRPr="00C80799">
        <w:rPr>
          <w:rFonts w:ascii="標楷體" w:hAnsi="標楷體" w:hint="eastAsia"/>
          <w:kern w:val="0"/>
          <w:sz w:val="32"/>
          <w:szCs w:val="32"/>
        </w:rPr>
        <w:t>委員意見請銓敘部參考</w:t>
      </w:r>
      <w:r w:rsidRPr="00C80799">
        <w:rPr>
          <w:rFonts w:ascii="標楷體" w:hAnsi="標楷體"/>
          <w:kern w:val="0"/>
          <w:sz w:val="32"/>
          <w:szCs w:val="32"/>
        </w:rPr>
        <w:t>。</w:t>
      </w:r>
    </w:p>
    <w:p w14:paraId="73E24735" w14:textId="5759D3EC" w:rsidR="00C727E4" w:rsidRPr="00C80799" w:rsidRDefault="008741A8" w:rsidP="00DE3743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C80799">
        <w:rPr>
          <w:rFonts w:ascii="標楷體" w:hAnsi="標楷體" w:hint="eastAsia"/>
          <w:sz w:val="32"/>
        </w:rPr>
        <w:t>五、</w:t>
      </w:r>
      <w:r w:rsidR="00D746D0" w:rsidRPr="00C80799">
        <w:rPr>
          <w:rFonts w:ascii="標楷體" w:hAnsi="標楷體"/>
          <w:sz w:val="32"/>
        </w:rPr>
        <w:t>臨時報告</w:t>
      </w:r>
      <w:r w:rsidR="00A2471D" w:rsidRPr="00C80799">
        <w:rPr>
          <w:rFonts w:ascii="標楷體" w:hAnsi="標楷體" w:hint="eastAsia"/>
          <w:sz w:val="32"/>
          <w:szCs w:val="32"/>
        </w:rPr>
        <w:t>（無）</w:t>
      </w:r>
    </w:p>
    <w:p w14:paraId="1C55646D" w14:textId="3AE17FA8" w:rsidR="001B1D86" w:rsidRPr="00C80799" w:rsidRDefault="00383824" w:rsidP="009447C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C80799">
        <w:rPr>
          <w:rFonts w:ascii="標楷體" w:hAnsi="標楷體" w:hint="eastAsia"/>
          <w:sz w:val="32"/>
          <w:szCs w:val="32"/>
        </w:rPr>
        <w:t>貳</w:t>
      </w:r>
      <w:r w:rsidR="00986CEF" w:rsidRPr="00C80799">
        <w:rPr>
          <w:rFonts w:ascii="標楷體" w:hAnsi="標楷體"/>
          <w:sz w:val="32"/>
          <w:szCs w:val="32"/>
        </w:rPr>
        <w:t>、</w:t>
      </w:r>
      <w:r w:rsidR="00D746D0" w:rsidRPr="00C80799">
        <w:rPr>
          <w:rFonts w:ascii="標楷體" w:hAnsi="標楷體"/>
          <w:sz w:val="32"/>
          <w:szCs w:val="32"/>
        </w:rPr>
        <w:t>討論事項</w:t>
      </w:r>
    </w:p>
    <w:p w14:paraId="77EB139D" w14:textId="0979E006" w:rsidR="00001BE1" w:rsidRPr="00C80799" w:rsidRDefault="00001BE1" w:rsidP="00001BE1">
      <w:pPr>
        <w:kinsoku w:val="0"/>
        <w:overflowPunct w:val="0"/>
        <w:spacing w:line="460" w:lineRule="exact"/>
        <w:ind w:leftChars="180" w:left="612"/>
        <w:jc w:val="both"/>
        <w:textAlignment w:val="baseline"/>
        <w:rPr>
          <w:rFonts w:ascii="標楷體" w:hAnsi="標楷體"/>
          <w:sz w:val="32"/>
        </w:rPr>
      </w:pPr>
      <w:r w:rsidRPr="00C80799">
        <w:rPr>
          <w:rFonts w:ascii="標楷體" w:hAnsi="標楷體" w:hint="eastAsia"/>
          <w:sz w:val="32"/>
        </w:rPr>
        <w:t>考選</w:t>
      </w:r>
      <w:proofErr w:type="gramStart"/>
      <w:r w:rsidRPr="00C80799">
        <w:rPr>
          <w:rFonts w:ascii="標楷體" w:hAnsi="標楷體" w:hint="eastAsia"/>
          <w:sz w:val="32"/>
        </w:rPr>
        <w:t>部函陳</w:t>
      </w:r>
      <w:proofErr w:type="gramEnd"/>
      <w:r w:rsidRPr="00C80799">
        <w:rPr>
          <w:rFonts w:ascii="標楷體" w:hAnsi="標楷體" w:hint="eastAsia"/>
          <w:sz w:val="32"/>
        </w:rPr>
        <w:t>專門職業及技術人員高等考試社會工作師考試規則部分條文及第5條附表修正草案一案，請討論。</w:t>
      </w:r>
    </w:p>
    <w:p w14:paraId="0A61AEB4" w14:textId="2BE1C6EB" w:rsidR="0010389D" w:rsidRPr="00C80799" w:rsidRDefault="00D4090B" w:rsidP="00AD4D40">
      <w:pPr>
        <w:overflowPunct w:val="0"/>
        <w:ind w:leftChars="60" w:left="684" w:hangingChars="150" w:hanging="480"/>
        <w:jc w:val="both"/>
        <w:textAlignment w:val="baseline"/>
        <w:rPr>
          <w:rFonts w:ascii="標楷體" w:hAnsi="標楷體"/>
          <w:sz w:val="32"/>
        </w:rPr>
      </w:pPr>
      <w:r w:rsidRPr="00C80799">
        <w:rPr>
          <w:rFonts w:ascii="標楷體" w:hAnsi="標楷體" w:hint="eastAsia"/>
          <w:b/>
          <w:bCs/>
          <w:sz w:val="32"/>
        </w:rPr>
        <w:t xml:space="preserve"> 呂委員秋慧</w:t>
      </w:r>
      <w:r w:rsidRPr="00C80799">
        <w:rPr>
          <w:rFonts w:ascii="標楷體" w:hAnsi="標楷體" w:hint="eastAsia"/>
          <w:sz w:val="32"/>
        </w:rPr>
        <w:t>：</w:t>
      </w:r>
      <w:r w:rsidR="001E1F76" w:rsidRPr="00C80799">
        <w:rPr>
          <w:rFonts w:ascii="標楷體" w:hAnsi="標楷體" w:hint="eastAsia"/>
          <w:sz w:val="32"/>
        </w:rPr>
        <w:t>1.請教本案刪除國文與社會工作管理2考科之理由為何？專業科目之刪除可多尊重職業主管機關之意見</w:t>
      </w:r>
      <w:r w:rsidR="001E1F76" w:rsidRPr="00C80799">
        <w:rPr>
          <w:rFonts w:ascii="新細明體" w:eastAsia="新細明體" w:hAnsi="新細明體" w:hint="eastAsia"/>
          <w:sz w:val="32"/>
        </w:rPr>
        <w:t>，</w:t>
      </w:r>
      <w:r w:rsidR="001E1F76" w:rsidRPr="00C80799">
        <w:rPr>
          <w:rFonts w:ascii="標楷體" w:hAnsi="標楷體" w:hint="eastAsia"/>
          <w:sz w:val="32"/>
        </w:rPr>
        <w:t>畢竟</w:t>
      </w:r>
      <w:proofErr w:type="gramStart"/>
      <w:r w:rsidR="001E1F76" w:rsidRPr="00C80799">
        <w:rPr>
          <w:rFonts w:ascii="標楷體" w:hAnsi="標楷體" w:hint="eastAsia"/>
          <w:sz w:val="32"/>
        </w:rPr>
        <w:t>考科須符合</w:t>
      </w:r>
      <w:proofErr w:type="gramEnd"/>
      <w:r w:rsidR="001E1F76" w:rsidRPr="00C80799">
        <w:rPr>
          <w:rFonts w:ascii="標楷體" w:hAnsi="標楷體" w:hint="eastAsia"/>
          <w:sz w:val="32"/>
        </w:rPr>
        <w:t>機關核心職能所需</w:t>
      </w:r>
      <w:r w:rsidR="001E1F76" w:rsidRPr="00C80799">
        <w:rPr>
          <w:rFonts w:ascii="新細明體" w:eastAsia="新細明體" w:hAnsi="新細明體" w:hint="eastAsia"/>
          <w:sz w:val="32"/>
        </w:rPr>
        <w:t>，</w:t>
      </w:r>
      <w:r w:rsidR="001E1F76" w:rsidRPr="00C80799">
        <w:rPr>
          <w:rFonts w:ascii="標楷體" w:hAnsi="標楷體" w:hint="eastAsia"/>
          <w:sz w:val="32"/>
        </w:rPr>
        <w:t>惟普通考科國文刪除與否，如何決定？</w:t>
      </w:r>
      <w:proofErr w:type="gramStart"/>
      <w:r w:rsidR="001E1F76" w:rsidRPr="00C80799">
        <w:rPr>
          <w:rFonts w:ascii="標楷體" w:hAnsi="標楷體" w:hint="eastAsia"/>
          <w:sz w:val="32"/>
        </w:rPr>
        <w:t>考選部有無</w:t>
      </w:r>
      <w:proofErr w:type="gramEnd"/>
      <w:r w:rsidR="001E1F76" w:rsidRPr="00C80799">
        <w:rPr>
          <w:rFonts w:ascii="標楷體" w:hAnsi="標楷體" w:hint="eastAsia"/>
          <w:sz w:val="32"/>
        </w:rPr>
        <w:t>標準或原則？目前已刪除國文考科之專技考試有哪些？2.刪除專業科目平均未滿50分不予及格規定，考量為何？</w:t>
      </w:r>
    </w:p>
    <w:p w14:paraId="19C7761E" w14:textId="14D7B56F" w:rsidR="004D5CF5" w:rsidRPr="00C80799" w:rsidRDefault="00432EAD" w:rsidP="000C5F11">
      <w:pPr>
        <w:overflowPunct w:val="0"/>
        <w:ind w:leftChars="60" w:left="684" w:hangingChars="150" w:hanging="480"/>
        <w:jc w:val="both"/>
        <w:textAlignment w:val="baseline"/>
        <w:rPr>
          <w:rFonts w:ascii="標楷體" w:hAnsi="標楷體"/>
          <w:sz w:val="32"/>
        </w:rPr>
      </w:pPr>
      <w:r w:rsidRPr="00C80799">
        <w:rPr>
          <w:rFonts w:ascii="標楷體" w:hAnsi="標楷體" w:hint="eastAsia"/>
          <w:b/>
          <w:bCs/>
          <w:sz w:val="32"/>
        </w:rPr>
        <w:t xml:space="preserve"> 邱委員文</w:t>
      </w:r>
      <w:proofErr w:type="gramStart"/>
      <w:r w:rsidRPr="00C80799">
        <w:rPr>
          <w:rFonts w:ascii="標楷體" w:hAnsi="標楷體" w:hint="eastAsia"/>
          <w:b/>
          <w:bCs/>
          <w:sz w:val="32"/>
        </w:rPr>
        <w:t>彥</w:t>
      </w:r>
      <w:proofErr w:type="gramEnd"/>
      <w:r w:rsidRPr="00C80799">
        <w:rPr>
          <w:rFonts w:ascii="標楷體" w:hAnsi="標楷體" w:hint="eastAsia"/>
          <w:sz w:val="32"/>
        </w:rPr>
        <w:t>：</w:t>
      </w:r>
      <w:r w:rsidR="00AB7C09" w:rsidRPr="00C80799">
        <w:rPr>
          <w:rFonts w:ascii="標楷體" w:hAnsi="標楷體" w:hint="eastAsia"/>
          <w:sz w:val="32"/>
        </w:rPr>
        <w:t>請說明修正條文第7條</w:t>
      </w:r>
      <w:proofErr w:type="gramStart"/>
      <w:r w:rsidR="00AB7C09" w:rsidRPr="00C80799">
        <w:rPr>
          <w:rFonts w:ascii="標楷體" w:hAnsi="標楷體" w:hint="eastAsia"/>
          <w:sz w:val="32"/>
        </w:rPr>
        <w:t>刪除列考專業</w:t>
      </w:r>
      <w:proofErr w:type="gramEnd"/>
      <w:r w:rsidR="00AB7C09" w:rsidRPr="00C80799">
        <w:rPr>
          <w:rFonts w:ascii="標楷體" w:hAnsi="標楷體" w:hint="eastAsia"/>
          <w:sz w:val="32"/>
        </w:rPr>
        <w:t>科目社會工作管理之緣由為何？未來是否將其涵</w:t>
      </w:r>
      <w:proofErr w:type="gramStart"/>
      <w:r w:rsidR="00AB7C09" w:rsidRPr="00C80799">
        <w:rPr>
          <w:rFonts w:ascii="標楷體" w:hAnsi="標楷體" w:hint="eastAsia"/>
          <w:sz w:val="32"/>
        </w:rPr>
        <w:t>括</w:t>
      </w:r>
      <w:proofErr w:type="gramEnd"/>
      <w:r w:rsidR="00AB7C09" w:rsidRPr="00C80799">
        <w:rPr>
          <w:rFonts w:ascii="標楷體" w:hAnsi="標楷體" w:hint="eastAsia"/>
          <w:sz w:val="32"/>
        </w:rPr>
        <w:t>於</w:t>
      </w:r>
      <w:proofErr w:type="gramStart"/>
      <w:r w:rsidR="00AB7C09" w:rsidRPr="00C80799">
        <w:rPr>
          <w:rFonts w:ascii="標楷體" w:hAnsi="標楷體" w:hint="eastAsia"/>
          <w:sz w:val="32"/>
        </w:rPr>
        <w:t>其他考</w:t>
      </w:r>
      <w:proofErr w:type="gramEnd"/>
      <w:r w:rsidR="00AB7C09" w:rsidRPr="00C80799">
        <w:rPr>
          <w:rFonts w:ascii="標楷體" w:hAnsi="標楷體" w:hint="eastAsia"/>
          <w:sz w:val="32"/>
        </w:rPr>
        <w:t>科之命題大綱？另外，條文對照表中上開條文之說明欄文字，建議將修正緣由補充敘明清楚。</w:t>
      </w:r>
    </w:p>
    <w:p w14:paraId="40821C0C" w14:textId="345E43FA" w:rsidR="0010389D" w:rsidRPr="00C80799" w:rsidRDefault="00E24757" w:rsidP="00E24757">
      <w:pPr>
        <w:overflowPunct w:val="0"/>
        <w:ind w:leftChars="60" w:left="684" w:hangingChars="150" w:hanging="480"/>
        <w:jc w:val="both"/>
        <w:textAlignment w:val="baseline"/>
        <w:rPr>
          <w:rFonts w:ascii="標楷體" w:hAnsi="標楷體"/>
          <w:b/>
          <w:bCs/>
          <w:sz w:val="32"/>
        </w:rPr>
      </w:pPr>
      <w:r w:rsidRPr="00C80799">
        <w:rPr>
          <w:rFonts w:ascii="標楷體" w:hAnsi="標楷體" w:hint="eastAsia"/>
          <w:b/>
          <w:bCs/>
          <w:sz w:val="32"/>
        </w:rPr>
        <w:t xml:space="preserve"> </w:t>
      </w:r>
      <w:proofErr w:type="gramStart"/>
      <w:r w:rsidR="00E42E52" w:rsidRPr="00C80799">
        <w:rPr>
          <w:rFonts w:ascii="標楷體" w:hAnsi="標楷體" w:hint="eastAsia"/>
          <w:b/>
          <w:bCs/>
          <w:sz w:val="32"/>
        </w:rPr>
        <w:t>鄧委員家基</w:t>
      </w:r>
      <w:proofErr w:type="gramEnd"/>
      <w:r w:rsidR="00E42E52" w:rsidRPr="00C80799">
        <w:rPr>
          <w:rFonts w:ascii="標楷體" w:hAnsi="標楷體" w:hint="eastAsia"/>
          <w:sz w:val="32"/>
        </w:rPr>
        <w:t>：</w:t>
      </w:r>
      <w:r w:rsidR="002D543A" w:rsidRPr="00C80799">
        <w:rPr>
          <w:rFonts w:ascii="標楷體" w:hAnsi="標楷體" w:hint="eastAsia"/>
          <w:sz w:val="32"/>
        </w:rPr>
        <w:t>同意本案先行修正通過，但未來，</w:t>
      </w:r>
      <w:proofErr w:type="gramStart"/>
      <w:r w:rsidR="002D543A" w:rsidRPr="00C80799">
        <w:rPr>
          <w:rFonts w:ascii="標楷體" w:hAnsi="標楷體" w:hint="eastAsia"/>
          <w:sz w:val="32"/>
        </w:rPr>
        <w:t>建議部應審</w:t>
      </w:r>
      <w:proofErr w:type="gramEnd"/>
      <w:r w:rsidR="002D543A" w:rsidRPr="00C80799">
        <w:rPr>
          <w:rFonts w:ascii="標楷體" w:hAnsi="標楷體" w:hint="eastAsia"/>
          <w:sz w:val="32"/>
        </w:rPr>
        <w:t>酌建立國家</w:t>
      </w:r>
      <w:proofErr w:type="gramStart"/>
      <w:r w:rsidR="002D543A" w:rsidRPr="00C80799">
        <w:rPr>
          <w:rFonts w:ascii="標楷體" w:hAnsi="標楷體" w:hint="eastAsia"/>
          <w:sz w:val="32"/>
        </w:rPr>
        <w:t>考試列考科目</w:t>
      </w:r>
      <w:proofErr w:type="gramEnd"/>
      <w:r w:rsidR="002D543A" w:rsidRPr="00C80799">
        <w:rPr>
          <w:rFonts w:ascii="標楷體" w:hAnsi="標楷體" w:hint="eastAsia"/>
          <w:sz w:val="32"/>
        </w:rPr>
        <w:t>是否刪除之原則或標準，並應本於國家考試主管機關之權責與專業，負責把關。</w:t>
      </w:r>
    </w:p>
    <w:p w14:paraId="1EA7981A" w14:textId="5C8626D4" w:rsidR="006A5556" w:rsidRPr="00C80799" w:rsidRDefault="00A2471D" w:rsidP="006A5556">
      <w:pPr>
        <w:kinsoku w:val="0"/>
        <w:overflowPunct w:val="0"/>
        <w:spacing w:line="460" w:lineRule="exact"/>
        <w:ind w:left="1600" w:hangingChars="500" w:hanging="1600"/>
        <w:jc w:val="both"/>
        <w:textAlignment w:val="baseline"/>
        <w:rPr>
          <w:rFonts w:ascii="標楷體" w:hAnsi="標楷體"/>
          <w:sz w:val="32"/>
          <w:szCs w:val="32"/>
        </w:rPr>
      </w:pPr>
      <w:r w:rsidRPr="00C80799">
        <w:rPr>
          <w:rFonts w:ascii="標楷體" w:hAnsi="標楷體" w:hint="eastAsia"/>
          <w:sz w:val="32"/>
          <w:szCs w:val="32"/>
        </w:rPr>
        <w:t xml:space="preserve"> </w:t>
      </w:r>
      <w:r w:rsidRPr="00C80799">
        <w:rPr>
          <w:rFonts w:ascii="標楷體" w:hAnsi="標楷體" w:hint="eastAsia"/>
          <w:b/>
          <w:bCs/>
          <w:sz w:val="32"/>
          <w:szCs w:val="32"/>
        </w:rPr>
        <w:t xml:space="preserve"> 決議</w:t>
      </w:r>
      <w:r w:rsidRPr="00C80799">
        <w:rPr>
          <w:rFonts w:ascii="標楷體" w:hAnsi="標楷體" w:hint="eastAsia"/>
          <w:sz w:val="32"/>
          <w:szCs w:val="32"/>
        </w:rPr>
        <w:t>：</w:t>
      </w:r>
      <w:r w:rsidR="006A5556" w:rsidRPr="00C80799">
        <w:rPr>
          <w:rFonts w:ascii="標楷體" w:hAnsi="標楷體" w:hint="eastAsia"/>
          <w:sz w:val="32"/>
          <w:szCs w:val="32"/>
        </w:rPr>
        <w:t>1.增修本考試規則第2條，修正</w:t>
      </w:r>
      <w:r w:rsidR="00DA29FA" w:rsidRPr="00C80799">
        <w:rPr>
          <w:rFonts w:ascii="標楷體" w:hAnsi="標楷體" w:hint="eastAsia"/>
          <w:sz w:val="32"/>
          <w:szCs w:val="32"/>
        </w:rPr>
        <w:t>之</w:t>
      </w:r>
      <w:r w:rsidR="006A5556" w:rsidRPr="00C80799">
        <w:rPr>
          <w:rFonts w:ascii="標楷體" w:hAnsi="標楷體" w:hint="eastAsia"/>
          <w:sz w:val="32"/>
          <w:szCs w:val="32"/>
        </w:rPr>
        <w:t>條文文字</w:t>
      </w:r>
      <w:r w:rsidR="00DA29FA" w:rsidRPr="00C80799">
        <w:rPr>
          <w:rFonts w:ascii="標楷體" w:hAnsi="標楷體" w:hint="eastAsia"/>
          <w:sz w:val="32"/>
          <w:szCs w:val="32"/>
        </w:rPr>
        <w:t>請考選部提供；並請配合修正本案</w:t>
      </w:r>
      <w:r w:rsidR="006A5556" w:rsidRPr="00C80799">
        <w:rPr>
          <w:rFonts w:ascii="標楷體" w:hAnsi="標楷體" w:hint="eastAsia"/>
          <w:sz w:val="32"/>
          <w:szCs w:val="32"/>
        </w:rPr>
        <w:t>總說明</w:t>
      </w:r>
      <w:r w:rsidR="00DA29FA" w:rsidRPr="00C80799">
        <w:rPr>
          <w:rFonts w:ascii="標楷體" w:hAnsi="標楷體" w:hint="eastAsia"/>
          <w:sz w:val="32"/>
          <w:szCs w:val="32"/>
        </w:rPr>
        <w:t>及</w:t>
      </w:r>
      <w:r w:rsidR="006A5556" w:rsidRPr="00C80799">
        <w:rPr>
          <w:rFonts w:ascii="標楷體" w:hAnsi="標楷體" w:hint="eastAsia"/>
          <w:sz w:val="32"/>
          <w:szCs w:val="32"/>
        </w:rPr>
        <w:t>條文對照表</w:t>
      </w:r>
      <w:r w:rsidR="00DA29FA" w:rsidRPr="00C80799">
        <w:rPr>
          <w:rFonts w:ascii="標楷體" w:hAnsi="標楷體" w:hint="eastAsia"/>
          <w:sz w:val="32"/>
          <w:szCs w:val="32"/>
        </w:rPr>
        <w:t>。</w:t>
      </w:r>
    </w:p>
    <w:p w14:paraId="301C1E14" w14:textId="00D9B9D1" w:rsidR="00DA19C3" w:rsidRPr="00C80799" w:rsidRDefault="006A5556" w:rsidP="006A5556">
      <w:pPr>
        <w:kinsoku w:val="0"/>
        <w:overflowPunct w:val="0"/>
        <w:spacing w:line="460" w:lineRule="exact"/>
        <w:ind w:left="1600" w:hangingChars="500" w:hanging="1600"/>
        <w:jc w:val="both"/>
        <w:textAlignment w:val="baseline"/>
        <w:rPr>
          <w:rFonts w:ascii="標楷體" w:hAnsi="標楷體"/>
          <w:strike/>
          <w:sz w:val="32"/>
          <w:szCs w:val="32"/>
        </w:rPr>
      </w:pPr>
      <w:r w:rsidRPr="00C80799">
        <w:rPr>
          <w:rFonts w:ascii="標楷體" w:hAnsi="標楷體" w:hint="eastAsia"/>
          <w:sz w:val="32"/>
          <w:szCs w:val="32"/>
        </w:rPr>
        <w:t xml:space="preserve">        2.其餘</w:t>
      </w:r>
      <w:proofErr w:type="gramStart"/>
      <w:r w:rsidRPr="00C80799">
        <w:rPr>
          <w:rFonts w:ascii="標楷體" w:hAnsi="標楷體" w:hint="eastAsia"/>
          <w:sz w:val="32"/>
          <w:szCs w:val="32"/>
        </w:rPr>
        <w:t>照部擬</w:t>
      </w:r>
      <w:proofErr w:type="gramEnd"/>
      <w:r w:rsidRPr="00C80799">
        <w:rPr>
          <w:rFonts w:ascii="標楷體" w:hAnsi="標楷體" w:hint="eastAsia"/>
          <w:sz w:val="32"/>
          <w:szCs w:val="32"/>
        </w:rPr>
        <w:t>、本院法規委員會及考選處意見通過。</w:t>
      </w:r>
    </w:p>
    <w:p w14:paraId="76D7928D" w14:textId="072F37D7" w:rsidR="00697E73" w:rsidRPr="00C80799" w:rsidRDefault="00383824" w:rsidP="008741A8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C80799">
        <w:rPr>
          <w:rFonts w:ascii="標楷體" w:hAnsi="標楷體" w:hint="eastAsia"/>
          <w:sz w:val="32"/>
          <w:szCs w:val="32"/>
        </w:rPr>
        <w:t>參</w:t>
      </w:r>
      <w:r w:rsidR="00D746D0" w:rsidRPr="00C80799">
        <w:rPr>
          <w:rFonts w:ascii="標楷體" w:hAnsi="標楷體"/>
          <w:sz w:val="32"/>
          <w:szCs w:val="32"/>
        </w:rPr>
        <w:t>、臨時動議</w:t>
      </w:r>
    </w:p>
    <w:p w14:paraId="2C6006AF" w14:textId="77777777" w:rsidR="0036512C" w:rsidRPr="00C80799" w:rsidRDefault="0036512C" w:rsidP="0036512C">
      <w:pPr>
        <w:kinsoku w:val="0"/>
        <w:overflowPunct w:val="0"/>
        <w:spacing w:line="460" w:lineRule="exact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 w:rsidRPr="00C80799">
        <w:rPr>
          <w:rFonts w:ascii="標楷體" w:hAnsi="標楷體" w:hint="eastAsia"/>
          <w:sz w:val="32"/>
          <w:szCs w:val="32"/>
        </w:rPr>
        <w:t>一、考選</w:t>
      </w:r>
      <w:proofErr w:type="gramStart"/>
      <w:r w:rsidRPr="00C80799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C80799">
        <w:rPr>
          <w:rFonts w:ascii="標楷體" w:hAnsi="標楷體" w:hint="eastAsia"/>
          <w:sz w:val="32"/>
          <w:szCs w:val="32"/>
        </w:rPr>
        <w:t>試委員長提：114年專門職業及技術人員高</w:t>
      </w:r>
      <w:r w:rsidRPr="00C80799">
        <w:rPr>
          <w:rFonts w:ascii="標楷體" w:hAnsi="標楷體" w:hint="eastAsia"/>
          <w:sz w:val="32"/>
          <w:szCs w:val="32"/>
        </w:rPr>
        <w:lastRenderedPageBreak/>
        <w:t>等考試大地工程技師考試分階段考試（第一階段考試）、</w:t>
      </w:r>
      <w:proofErr w:type="gramStart"/>
      <w:r w:rsidRPr="00C80799">
        <w:rPr>
          <w:rFonts w:ascii="標楷體" w:hAnsi="標楷體" w:hint="eastAsia"/>
          <w:sz w:val="32"/>
          <w:szCs w:val="32"/>
        </w:rPr>
        <w:t>驗船師</w:t>
      </w:r>
      <w:proofErr w:type="gramEnd"/>
      <w:r w:rsidRPr="00C80799">
        <w:rPr>
          <w:rFonts w:ascii="標楷體" w:hAnsi="標楷體" w:hint="eastAsia"/>
          <w:sz w:val="32"/>
          <w:szCs w:val="32"/>
        </w:rPr>
        <w:t>、引水人、第一次食品技師考試、高等暨普通考試消防設備人員考試、普通考試地政士、專責報關人員、保險代理人保險經紀人及保險公證人考試第3次增聘閱卷委員1名名單一案，請討論。</w:t>
      </w:r>
    </w:p>
    <w:p w14:paraId="7AED34D2" w14:textId="31EAA71F" w:rsidR="0036512C" w:rsidRPr="00C80799" w:rsidRDefault="0036512C" w:rsidP="0036512C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Cs/>
        </w:rPr>
      </w:pPr>
      <w:r w:rsidRPr="00C80799">
        <w:rPr>
          <w:rFonts w:ascii="標楷體" w:hAnsi="標楷體" w:hint="eastAsia"/>
          <w:b/>
        </w:rPr>
        <w:t xml:space="preserve">    決議</w:t>
      </w:r>
      <w:r w:rsidRPr="00C80799">
        <w:rPr>
          <w:rFonts w:ascii="標楷體" w:hAnsi="標楷體" w:hint="eastAsia"/>
          <w:bCs/>
        </w:rPr>
        <w:t>：照名單通過。</w:t>
      </w:r>
    </w:p>
    <w:p w14:paraId="791066E7" w14:textId="77777777" w:rsidR="0036512C" w:rsidRPr="00C80799" w:rsidRDefault="0036512C" w:rsidP="0036512C">
      <w:pPr>
        <w:kinsoku w:val="0"/>
        <w:overflowPunct w:val="0"/>
        <w:spacing w:line="460" w:lineRule="exact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 w:rsidRPr="00C80799">
        <w:rPr>
          <w:rFonts w:ascii="標楷體" w:hAnsi="標楷體" w:hint="eastAsia"/>
          <w:sz w:val="32"/>
          <w:szCs w:val="32"/>
        </w:rPr>
        <w:t>二、考選</w:t>
      </w:r>
      <w:proofErr w:type="gramStart"/>
      <w:r w:rsidRPr="00C80799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C80799">
        <w:rPr>
          <w:rFonts w:ascii="標楷體" w:hAnsi="標楷體" w:hint="eastAsia"/>
          <w:sz w:val="32"/>
          <w:szCs w:val="32"/>
        </w:rPr>
        <w:t>試委員長提：114年公務人員特種考試警察人員、一般警察人員、國家安全局國家安全情報人員、移民行政人員考試及114年特種考試退除役軍人轉任公務人員考試解除聘用命題兼閱卷委員1名名單一案，請討論。</w:t>
      </w:r>
    </w:p>
    <w:p w14:paraId="0548AD9F" w14:textId="121A1127" w:rsidR="0036512C" w:rsidRPr="00C80799" w:rsidRDefault="0036512C" w:rsidP="0036512C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/>
          <w:bCs/>
        </w:rPr>
      </w:pPr>
      <w:r w:rsidRPr="00C80799">
        <w:rPr>
          <w:rFonts w:ascii="標楷體" w:hAnsi="標楷體" w:hint="eastAsia"/>
          <w:b/>
        </w:rPr>
        <w:t xml:space="preserve">    決議</w:t>
      </w:r>
      <w:r w:rsidRPr="00C80799">
        <w:rPr>
          <w:rFonts w:ascii="標楷體" w:hAnsi="標楷體" w:hint="eastAsia"/>
          <w:bCs/>
        </w:rPr>
        <w:t>：照名單通過。</w:t>
      </w:r>
    </w:p>
    <w:p w14:paraId="5039706C" w14:textId="77777777" w:rsidR="0036512C" w:rsidRPr="00C80799" w:rsidRDefault="0036512C" w:rsidP="0036512C">
      <w:pPr>
        <w:overflowPunct w:val="0"/>
        <w:spacing w:line="460" w:lineRule="exact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 w:rsidRPr="00C80799">
        <w:rPr>
          <w:rFonts w:ascii="標楷體" w:hAnsi="標楷體" w:hint="eastAsia"/>
          <w:sz w:val="32"/>
          <w:szCs w:val="32"/>
        </w:rPr>
        <w:t>三、考選</w:t>
      </w:r>
      <w:proofErr w:type="gramStart"/>
      <w:r w:rsidRPr="00C80799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C80799">
        <w:rPr>
          <w:rFonts w:ascii="標楷體" w:hAnsi="標楷體" w:hint="eastAsia"/>
          <w:sz w:val="32"/>
          <w:szCs w:val="32"/>
        </w:rPr>
        <w:t>試委員長提：114年公務人員特種考試警察人員、一般警察人員、國家安全局國家安全情報人員、移民行政人員考試及114年特種考試退除役軍人轉任公務人員考試第3次增聘命題兼閱卷委員1名名單一案，請討論。</w:t>
      </w:r>
    </w:p>
    <w:p w14:paraId="469AB9E6" w14:textId="5751E1C4" w:rsidR="0036512C" w:rsidRPr="00C80799" w:rsidRDefault="0036512C" w:rsidP="0036512C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Cs/>
        </w:rPr>
      </w:pPr>
      <w:r w:rsidRPr="00C80799">
        <w:rPr>
          <w:rFonts w:ascii="標楷體" w:hAnsi="標楷體" w:hint="eastAsia"/>
          <w:b/>
        </w:rPr>
        <w:t xml:space="preserve">    決議</w:t>
      </w:r>
      <w:r w:rsidRPr="00C80799">
        <w:rPr>
          <w:rFonts w:ascii="標楷體" w:hAnsi="標楷體" w:hint="eastAsia"/>
          <w:bCs/>
        </w:rPr>
        <w:t>：照名單通過。</w:t>
      </w:r>
    </w:p>
    <w:p w14:paraId="223E7345" w14:textId="357E18E0" w:rsidR="0051770B" w:rsidRPr="00C80799" w:rsidRDefault="0051770B" w:rsidP="0051770B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</w:rPr>
      </w:pPr>
      <w:r w:rsidRPr="00C80799">
        <w:rPr>
          <w:rFonts w:ascii="標楷體" w:hAnsi="標楷體"/>
        </w:rPr>
        <w:t>散會：</w:t>
      </w:r>
      <w:r w:rsidRPr="00C80799">
        <w:rPr>
          <w:rFonts w:ascii="標楷體" w:hAnsi="標楷體" w:hint="eastAsia"/>
        </w:rPr>
        <w:t>上午</w:t>
      </w:r>
      <w:r w:rsidR="00047CD6" w:rsidRPr="00C80799">
        <w:rPr>
          <w:rFonts w:ascii="標楷體" w:hAnsi="標楷體" w:hint="eastAsia"/>
        </w:rPr>
        <w:t>11</w:t>
      </w:r>
      <w:r w:rsidRPr="00C80799">
        <w:rPr>
          <w:rFonts w:ascii="標楷體" w:hAnsi="標楷體" w:hint="eastAsia"/>
        </w:rPr>
        <w:t>時</w:t>
      </w:r>
      <w:r w:rsidR="003D16AA" w:rsidRPr="00C80799">
        <w:rPr>
          <w:rFonts w:ascii="標楷體" w:hAnsi="標楷體" w:hint="eastAsia"/>
        </w:rPr>
        <w:t>31</w:t>
      </w:r>
      <w:r w:rsidRPr="00C80799">
        <w:rPr>
          <w:rFonts w:ascii="標楷體" w:hAnsi="標楷體" w:hint="eastAsia"/>
        </w:rPr>
        <w:t>分</w:t>
      </w:r>
    </w:p>
    <w:p w14:paraId="397DDBA4" w14:textId="127521FC" w:rsidR="0036512C" w:rsidRPr="00C80799" w:rsidRDefault="0051770B" w:rsidP="0051770B">
      <w:pPr>
        <w:pStyle w:val="2f"/>
        <w:kinsoku/>
        <w:overflowPunct w:val="0"/>
        <w:snapToGrid w:val="0"/>
        <w:spacing w:beforeLines="10" w:before="48" w:line="460" w:lineRule="exact"/>
        <w:ind w:leftChars="4" w:left="641" w:hangingChars="196" w:hanging="627"/>
        <w:rPr>
          <w:rFonts w:ascii="標楷體" w:hAnsi="標楷體"/>
        </w:rPr>
      </w:pPr>
      <w:r w:rsidRPr="00C80799">
        <w:rPr>
          <w:rFonts w:ascii="標楷體" w:hAnsi="標楷體" w:hint="eastAsia"/>
        </w:rPr>
        <w:t xml:space="preserve">        </w:t>
      </w:r>
      <w:r w:rsidRPr="00C80799">
        <w:rPr>
          <w:rFonts w:ascii="標楷體" w:hAnsi="標楷體"/>
        </w:rPr>
        <w:t>主  席</w:t>
      </w:r>
      <w:r w:rsidRPr="00C80799">
        <w:rPr>
          <w:rFonts w:ascii="標楷體" w:hAnsi="標楷體" w:hint="eastAsia"/>
        </w:rPr>
        <w:t xml:space="preserve">   周  弘  憲</w:t>
      </w:r>
    </w:p>
    <w:sectPr w:rsidR="0036512C" w:rsidRPr="00C80799" w:rsidSect="00E06BC5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D888" w14:textId="77777777" w:rsidR="0099637E" w:rsidRDefault="0099637E">
      <w:r>
        <w:separator/>
      </w:r>
    </w:p>
  </w:endnote>
  <w:endnote w:type="continuationSeparator" w:id="0">
    <w:p w14:paraId="6BC7AC03" w14:textId="77777777" w:rsidR="0099637E" w:rsidRDefault="0099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B936" w14:textId="77777777" w:rsidR="0099637E" w:rsidRDefault="0099637E">
      <w:r>
        <w:separator/>
      </w:r>
    </w:p>
  </w:footnote>
  <w:footnote w:type="continuationSeparator" w:id="0">
    <w:p w14:paraId="7BC9D848" w14:textId="77777777" w:rsidR="0099637E" w:rsidRDefault="0099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C44"/>
    <w:rsid w:val="0000100A"/>
    <w:rsid w:val="00001287"/>
    <w:rsid w:val="0000141B"/>
    <w:rsid w:val="00001BE1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071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9D8"/>
    <w:rsid w:val="00012BED"/>
    <w:rsid w:val="00012D7F"/>
    <w:rsid w:val="00013B10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03E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430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47CD6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C18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304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0DD8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27A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0A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92F"/>
    <w:rsid w:val="000B69A3"/>
    <w:rsid w:val="000B6A91"/>
    <w:rsid w:val="000B6B5F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AAE"/>
    <w:rsid w:val="000C1D89"/>
    <w:rsid w:val="000C213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5F11"/>
    <w:rsid w:val="000C63CB"/>
    <w:rsid w:val="000C66D1"/>
    <w:rsid w:val="000C670B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09E0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1F5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89D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63E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6CA"/>
    <w:rsid w:val="0014378E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48D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1E"/>
    <w:rsid w:val="00156D4B"/>
    <w:rsid w:val="00156F6F"/>
    <w:rsid w:val="00157056"/>
    <w:rsid w:val="00157436"/>
    <w:rsid w:val="001574F4"/>
    <w:rsid w:val="00157B7C"/>
    <w:rsid w:val="00157D63"/>
    <w:rsid w:val="00157E44"/>
    <w:rsid w:val="00157F68"/>
    <w:rsid w:val="00160724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833"/>
    <w:rsid w:val="00164B65"/>
    <w:rsid w:val="001653BD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E6B"/>
    <w:rsid w:val="00176F64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B43"/>
    <w:rsid w:val="00182C16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56F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2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1F76"/>
    <w:rsid w:val="001E22A3"/>
    <w:rsid w:val="001E28BE"/>
    <w:rsid w:val="001E2990"/>
    <w:rsid w:val="001E2BE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AC8"/>
    <w:rsid w:val="00205D40"/>
    <w:rsid w:val="00205FFE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27C82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2674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37D6C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889"/>
    <w:rsid w:val="00244B84"/>
    <w:rsid w:val="00244E5F"/>
    <w:rsid w:val="00245200"/>
    <w:rsid w:val="00245629"/>
    <w:rsid w:val="00245653"/>
    <w:rsid w:val="00245896"/>
    <w:rsid w:val="00245D30"/>
    <w:rsid w:val="00246207"/>
    <w:rsid w:val="00247314"/>
    <w:rsid w:val="00247B43"/>
    <w:rsid w:val="00247DC0"/>
    <w:rsid w:val="002500FB"/>
    <w:rsid w:val="0025016B"/>
    <w:rsid w:val="0025030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87D94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8F1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A79E9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85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5F0B"/>
    <w:rsid w:val="002C6471"/>
    <w:rsid w:val="002C6909"/>
    <w:rsid w:val="002C69AD"/>
    <w:rsid w:val="002C6A7C"/>
    <w:rsid w:val="002C6EC9"/>
    <w:rsid w:val="002C7246"/>
    <w:rsid w:val="002C760B"/>
    <w:rsid w:val="002C79D0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EA"/>
    <w:rsid w:val="002D4DBA"/>
    <w:rsid w:val="002D4DCF"/>
    <w:rsid w:val="002D5292"/>
    <w:rsid w:val="002D53F9"/>
    <w:rsid w:val="002D543A"/>
    <w:rsid w:val="002D55F2"/>
    <w:rsid w:val="002D5636"/>
    <w:rsid w:val="002D6246"/>
    <w:rsid w:val="002D62E3"/>
    <w:rsid w:val="002D6FB5"/>
    <w:rsid w:val="002D7066"/>
    <w:rsid w:val="002D7336"/>
    <w:rsid w:val="002D7624"/>
    <w:rsid w:val="002D78DA"/>
    <w:rsid w:val="002D7B64"/>
    <w:rsid w:val="002E0345"/>
    <w:rsid w:val="002E0A9F"/>
    <w:rsid w:val="002E0C9B"/>
    <w:rsid w:val="002E0DFA"/>
    <w:rsid w:val="002E1D55"/>
    <w:rsid w:val="002E213B"/>
    <w:rsid w:val="002E2371"/>
    <w:rsid w:val="002E2378"/>
    <w:rsid w:val="002E248B"/>
    <w:rsid w:val="002E2885"/>
    <w:rsid w:val="002E2A1B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4C00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40C5"/>
    <w:rsid w:val="00304168"/>
    <w:rsid w:val="00304322"/>
    <w:rsid w:val="00304515"/>
    <w:rsid w:val="003045DE"/>
    <w:rsid w:val="00304725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859"/>
    <w:rsid w:val="00313A8B"/>
    <w:rsid w:val="00313E12"/>
    <w:rsid w:val="0031404A"/>
    <w:rsid w:val="00314459"/>
    <w:rsid w:val="00314605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05"/>
    <w:rsid w:val="00317F80"/>
    <w:rsid w:val="003201FF"/>
    <w:rsid w:val="003204C5"/>
    <w:rsid w:val="003206B9"/>
    <w:rsid w:val="0032097E"/>
    <w:rsid w:val="00320A09"/>
    <w:rsid w:val="00320AFB"/>
    <w:rsid w:val="00320CF9"/>
    <w:rsid w:val="00320EB8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3A3"/>
    <w:rsid w:val="003367E6"/>
    <w:rsid w:val="00336D75"/>
    <w:rsid w:val="003370EC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685"/>
    <w:rsid w:val="003426F0"/>
    <w:rsid w:val="0034273E"/>
    <w:rsid w:val="003428C4"/>
    <w:rsid w:val="003429DF"/>
    <w:rsid w:val="00342EE8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291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052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458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12C"/>
    <w:rsid w:val="00365418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550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24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48"/>
    <w:rsid w:val="00393C5C"/>
    <w:rsid w:val="00393D4E"/>
    <w:rsid w:val="00393F33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1B4E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5DDF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AA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75F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52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476"/>
    <w:rsid w:val="003E09BF"/>
    <w:rsid w:val="003E0B03"/>
    <w:rsid w:val="003E0D59"/>
    <w:rsid w:val="003E0EE4"/>
    <w:rsid w:val="003E10C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090"/>
    <w:rsid w:val="0040419C"/>
    <w:rsid w:val="00404472"/>
    <w:rsid w:val="00404A3F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B1D"/>
    <w:rsid w:val="00417CDE"/>
    <w:rsid w:val="00417DB6"/>
    <w:rsid w:val="00417F2F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2DB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2EAD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6F9C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10"/>
    <w:rsid w:val="00456637"/>
    <w:rsid w:val="00456CA7"/>
    <w:rsid w:val="00456CD0"/>
    <w:rsid w:val="00456D61"/>
    <w:rsid w:val="00456FF8"/>
    <w:rsid w:val="00457068"/>
    <w:rsid w:val="004574D6"/>
    <w:rsid w:val="00457571"/>
    <w:rsid w:val="00457738"/>
    <w:rsid w:val="00457D2A"/>
    <w:rsid w:val="00457DB3"/>
    <w:rsid w:val="00457DF1"/>
    <w:rsid w:val="004602B2"/>
    <w:rsid w:val="004609B0"/>
    <w:rsid w:val="004609C3"/>
    <w:rsid w:val="00460BD5"/>
    <w:rsid w:val="00460C87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68E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2F99"/>
    <w:rsid w:val="004835B0"/>
    <w:rsid w:val="004836A9"/>
    <w:rsid w:val="00483F90"/>
    <w:rsid w:val="004841D9"/>
    <w:rsid w:val="004842F5"/>
    <w:rsid w:val="004843F6"/>
    <w:rsid w:val="00484524"/>
    <w:rsid w:val="00484670"/>
    <w:rsid w:val="00484748"/>
    <w:rsid w:val="00484C31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708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85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CF5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B2E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82E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5D51"/>
    <w:rsid w:val="004E6235"/>
    <w:rsid w:val="004E65E8"/>
    <w:rsid w:val="004E669C"/>
    <w:rsid w:val="004E6C40"/>
    <w:rsid w:val="004E6C88"/>
    <w:rsid w:val="004E7445"/>
    <w:rsid w:val="004E7F5C"/>
    <w:rsid w:val="004F0785"/>
    <w:rsid w:val="004F0989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79B"/>
    <w:rsid w:val="004F69E0"/>
    <w:rsid w:val="004F72CB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2DD5"/>
    <w:rsid w:val="0051326E"/>
    <w:rsid w:val="00513402"/>
    <w:rsid w:val="0051368A"/>
    <w:rsid w:val="00513AEC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0B"/>
    <w:rsid w:val="00517751"/>
    <w:rsid w:val="00520492"/>
    <w:rsid w:val="005205D7"/>
    <w:rsid w:val="00520B19"/>
    <w:rsid w:val="005210FE"/>
    <w:rsid w:val="00521326"/>
    <w:rsid w:val="00521FC5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DBA"/>
    <w:rsid w:val="00541E94"/>
    <w:rsid w:val="00541FA9"/>
    <w:rsid w:val="005420F9"/>
    <w:rsid w:val="005422F3"/>
    <w:rsid w:val="005429CF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50C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62C9"/>
    <w:rsid w:val="005562E8"/>
    <w:rsid w:val="00556AD5"/>
    <w:rsid w:val="00556C10"/>
    <w:rsid w:val="00556EC4"/>
    <w:rsid w:val="005570A9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57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53F"/>
    <w:rsid w:val="00595700"/>
    <w:rsid w:val="005958D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3A19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297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9EA"/>
    <w:rsid w:val="005D0A34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9ED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AC8"/>
    <w:rsid w:val="005E2EA1"/>
    <w:rsid w:val="005E2FEA"/>
    <w:rsid w:val="005E31C9"/>
    <w:rsid w:val="005E34E7"/>
    <w:rsid w:val="005E3C7D"/>
    <w:rsid w:val="005E3CAA"/>
    <w:rsid w:val="005E437D"/>
    <w:rsid w:val="005E4AF5"/>
    <w:rsid w:val="005E4E60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291"/>
    <w:rsid w:val="005F7450"/>
    <w:rsid w:val="005F7799"/>
    <w:rsid w:val="005F7C33"/>
    <w:rsid w:val="005F7C9C"/>
    <w:rsid w:val="005F7D13"/>
    <w:rsid w:val="006001FB"/>
    <w:rsid w:val="00600236"/>
    <w:rsid w:val="00601028"/>
    <w:rsid w:val="006018B0"/>
    <w:rsid w:val="00602B98"/>
    <w:rsid w:val="00602C11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0FF7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41E"/>
    <w:rsid w:val="0063092A"/>
    <w:rsid w:val="00630B96"/>
    <w:rsid w:val="00630F2D"/>
    <w:rsid w:val="006310BF"/>
    <w:rsid w:val="006312C7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280"/>
    <w:rsid w:val="006525E5"/>
    <w:rsid w:val="00652AD1"/>
    <w:rsid w:val="00653190"/>
    <w:rsid w:val="006533B1"/>
    <w:rsid w:val="0065371A"/>
    <w:rsid w:val="00653948"/>
    <w:rsid w:val="00653AC6"/>
    <w:rsid w:val="00653BD1"/>
    <w:rsid w:val="00653D3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0AE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EC3"/>
    <w:rsid w:val="00674F31"/>
    <w:rsid w:val="00675119"/>
    <w:rsid w:val="00675242"/>
    <w:rsid w:val="00675D01"/>
    <w:rsid w:val="00675D4F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1D88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97E73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556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DA9"/>
    <w:rsid w:val="006B1F9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4BAA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0C5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62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4D3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4F28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408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1D30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1770"/>
    <w:rsid w:val="007621CA"/>
    <w:rsid w:val="00762523"/>
    <w:rsid w:val="007626F2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A84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EDB"/>
    <w:rsid w:val="00791F03"/>
    <w:rsid w:val="0079204C"/>
    <w:rsid w:val="00792180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A58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6489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6E4"/>
    <w:rsid w:val="007D1B99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4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9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28A"/>
    <w:rsid w:val="00800973"/>
    <w:rsid w:val="008009DE"/>
    <w:rsid w:val="00800E09"/>
    <w:rsid w:val="00801607"/>
    <w:rsid w:val="008018A9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C8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15A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4EA4"/>
    <w:rsid w:val="0082506E"/>
    <w:rsid w:val="00825370"/>
    <w:rsid w:val="0082545F"/>
    <w:rsid w:val="00825AF2"/>
    <w:rsid w:val="00825E0C"/>
    <w:rsid w:val="00825E91"/>
    <w:rsid w:val="00825FF0"/>
    <w:rsid w:val="00826493"/>
    <w:rsid w:val="008269AD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486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00"/>
    <w:rsid w:val="00846571"/>
    <w:rsid w:val="00846C4C"/>
    <w:rsid w:val="008471CC"/>
    <w:rsid w:val="008471D1"/>
    <w:rsid w:val="008472C9"/>
    <w:rsid w:val="00847A21"/>
    <w:rsid w:val="00850083"/>
    <w:rsid w:val="00850985"/>
    <w:rsid w:val="00850B51"/>
    <w:rsid w:val="00850EEA"/>
    <w:rsid w:val="00852175"/>
    <w:rsid w:val="008524BE"/>
    <w:rsid w:val="0085254F"/>
    <w:rsid w:val="008530C7"/>
    <w:rsid w:val="00853297"/>
    <w:rsid w:val="0085340E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79C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8BA"/>
    <w:rsid w:val="00872C10"/>
    <w:rsid w:val="008733BE"/>
    <w:rsid w:val="00873410"/>
    <w:rsid w:val="008736F9"/>
    <w:rsid w:val="0087373E"/>
    <w:rsid w:val="00873A49"/>
    <w:rsid w:val="00873C50"/>
    <w:rsid w:val="008740E7"/>
    <w:rsid w:val="008741A8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510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D15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143"/>
    <w:rsid w:val="00890670"/>
    <w:rsid w:val="00890788"/>
    <w:rsid w:val="0089094A"/>
    <w:rsid w:val="00891668"/>
    <w:rsid w:val="00891730"/>
    <w:rsid w:val="00891D81"/>
    <w:rsid w:val="008920B0"/>
    <w:rsid w:val="008921E6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77E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BCA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2F"/>
    <w:rsid w:val="00905E95"/>
    <w:rsid w:val="00905F5E"/>
    <w:rsid w:val="009065E6"/>
    <w:rsid w:val="009068F5"/>
    <w:rsid w:val="009070FF"/>
    <w:rsid w:val="009071A1"/>
    <w:rsid w:val="00907612"/>
    <w:rsid w:val="009077B9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5BB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6ABC"/>
    <w:rsid w:val="009275E0"/>
    <w:rsid w:val="0092767A"/>
    <w:rsid w:val="00930263"/>
    <w:rsid w:val="00930C5F"/>
    <w:rsid w:val="00931300"/>
    <w:rsid w:val="00931440"/>
    <w:rsid w:val="00931445"/>
    <w:rsid w:val="009314B1"/>
    <w:rsid w:val="009314D6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118"/>
    <w:rsid w:val="0094353E"/>
    <w:rsid w:val="00943609"/>
    <w:rsid w:val="00944075"/>
    <w:rsid w:val="009440A0"/>
    <w:rsid w:val="00944674"/>
    <w:rsid w:val="009447C7"/>
    <w:rsid w:val="009448F7"/>
    <w:rsid w:val="00944EC9"/>
    <w:rsid w:val="009454AE"/>
    <w:rsid w:val="00945817"/>
    <w:rsid w:val="0094582B"/>
    <w:rsid w:val="009462D4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57D17"/>
    <w:rsid w:val="00957D4A"/>
    <w:rsid w:val="0096036F"/>
    <w:rsid w:val="00960608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694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13B8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0BC"/>
    <w:rsid w:val="009853DF"/>
    <w:rsid w:val="0098569E"/>
    <w:rsid w:val="00985725"/>
    <w:rsid w:val="0098577F"/>
    <w:rsid w:val="009857F2"/>
    <w:rsid w:val="009858B6"/>
    <w:rsid w:val="00986CEF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D5D"/>
    <w:rsid w:val="00992F11"/>
    <w:rsid w:val="00993015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37E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338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61"/>
    <w:rsid w:val="009B61C5"/>
    <w:rsid w:val="009B63C2"/>
    <w:rsid w:val="009B6507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1BFA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4E1"/>
    <w:rsid w:val="009E06D4"/>
    <w:rsid w:val="009E06FF"/>
    <w:rsid w:val="009E083C"/>
    <w:rsid w:val="009E0E3D"/>
    <w:rsid w:val="009E10BF"/>
    <w:rsid w:val="009E1296"/>
    <w:rsid w:val="009E1459"/>
    <w:rsid w:val="009E200C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45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679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0D"/>
    <w:rsid w:val="00A025E1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AB3"/>
    <w:rsid w:val="00A20D08"/>
    <w:rsid w:val="00A21377"/>
    <w:rsid w:val="00A2142C"/>
    <w:rsid w:val="00A21D39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471D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580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469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1E1"/>
    <w:rsid w:val="00A44B38"/>
    <w:rsid w:val="00A45005"/>
    <w:rsid w:val="00A45320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BDE"/>
    <w:rsid w:val="00A46C55"/>
    <w:rsid w:val="00A46D56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266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6D61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546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7A2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6F6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DB7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716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09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4D40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947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4DA8"/>
    <w:rsid w:val="00AE5090"/>
    <w:rsid w:val="00AE5B35"/>
    <w:rsid w:val="00AE6B79"/>
    <w:rsid w:val="00AE746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A8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579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822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50E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B0C"/>
    <w:rsid w:val="00B45E08"/>
    <w:rsid w:val="00B45EA0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FF5"/>
    <w:rsid w:val="00B7402F"/>
    <w:rsid w:val="00B74A92"/>
    <w:rsid w:val="00B74CC8"/>
    <w:rsid w:val="00B74EDD"/>
    <w:rsid w:val="00B75A60"/>
    <w:rsid w:val="00B7601B"/>
    <w:rsid w:val="00B7671E"/>
    <w:rsid w:val="00B77475"/>
    <w:rsid w:val="00B80443"/>
    <w:rsid w:val="00B8048E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1FB1"/>
    <w:rsid w:val="00B82BBC"/>
    <w:rsid w:val="00B82DD6"/>
    <w:rsid w:val="00B82E13"/>
    <w:rsid w:val="00B83177"/>
    <w:rsid w:val="00B83761"/>
    <w:rsid w:val="00B83C24"/>
    <w:rsid w:val="00B83C28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6EFB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4FE7"/>
    <w:rsid w:val="00BA5121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09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72AB"/>
    <w:rsid w:val="00BB72C7"/>
    <w:rsid w:val="00BB7A88"/>
    <w:rsid w:val="00BC0052"/>
    <w:rsid w:val="00BC08FD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416A"/>
    <w:rsid w:val="00BD44E9"/>
    <w:rsid w:val="00BD4A0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11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086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1009D"/>
    <w:rsid w:val="00C103DD"/>
    <w:rsid w:val="00C1076B"/>
    <w:rsid w:val="00C10900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E08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ACF"/>
    <w:rsid w:val="00C23290"/>
    <w:rsid w:val="00C234AA"/>
    <w:rsid w:val="00C23A4A"/>
    <w:rsid w:val="00C23F36"/>
    <w:rsid w:val="00C23F4E"/>
    <w:rsid w:val="00C2405B"/>
    <w:rsid w:val="00C24875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421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2D1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2C7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10F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E12"/>
    <w:rsid w:val="00C71FD6"/>
    <w:rsid w:val="00C72041"/>
    <w:rsid w:val="00C727E4"/>
    <w:rsid w:val="00C72D11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799"/>
    <w:rsid w:val="00C8082A"/>
    <w:rsid w:val="00C80AA5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C8D"/>
    <w:rsid w:val="00C82E7D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524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C85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2A6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729"/>
    <w:rsid w:val="00CC7D2D"/>
    <w:rsid w:val="00CD0239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755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6F6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4D0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695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B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C5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AB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90B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B28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5AA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24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9C3"/>
    <w:rsid w:val="00DA1D09"/>
    <w:rsid w:val="00DA1F93"/>
    <w:rsid w:val="00DA24D0"/>
    <w:rsid w:val="00DA25AF"/>
    <w:rsid w:val="00DA29FA"/>
    <w:rsid w:val="00DA2D7D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2B8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9FA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743"/>
    <w:rsid w:val="00DE3ED8"/>
    <w:rsid w:val="00DE3EEE"/>
    <w:rsid w:val="00DE4309"/>
    <w:rsid w:val="00DE4803"/>
    <w:rsid w:val="00DE49BB"/>
    <w:rsid w:val="00DE4EC2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299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2AC"/>
    <w:rsid w:val="00E03408"/>
    <w:rsid w:val="00E03478"/>
    <w:rsid w:val="00E036BF"/>
    <w:rsid w:val="00E039AE"/>
    <w:rsid w:val="00E03E37"/>
    <w:rsid w:val="00E04781"/>
    <w:rsid w:val="00E04790"/>
    <w:rsid w:val="00E04CC3"/>
    <w:rsid w:val="00E05B97"/>
    <w:rsid w:val="00E05BFE"/>
    <w:rsid w:val="00E05FD1"/>
    <w:rsid w:val="00E063A8"/>
    <w:rsid w:val="00E06515"/>
    <w:rsid w:val="00E0688A"/>
    <w:rsid w:val="00E06BC5"/>
    <w:rsid w:val="00E06F64"/>
    <w:rsid w:val="00E070BD"/>
    <w:rsid w:val="00E076DE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523"/>
    <w:rsid w:val="00E12635"/>
    <w:rsid w:val="00E129D1"/>
    <w:rsid w:val="00E12A45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982"/>
    <w:rsid w:val="00E16C0A"/>
    <w:rsid w:val="00E16DD1"/>
    <w:rsid w:val="00E16FA2"/>
    <w:rsid w:val="00E17073"/>
    <w:rsid w:val="00E174AD"/>
    <w:rsid w:val="00E174D4"/>
    <w:rsid w:val="00E17CED"/>
    <w:rsid w:val="00E2059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757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93"/>
    <w:rsid w:val="00E37DDD"/>
    <w:rsid w:val="00E400E3"/>
    <w:rsid w:val="00E408A1"/>
    <w:rsid w:val="00E40C96"/>
    <w:rsid w:val="00E40E47"/>
    <w:rsid w:val="00E412C3"/>
    <w:rsid w:val="00E414AA"/>
    <w:rsid w:val="00E4218F"/>
    <w:rsid w:val="00E42237"/>
    <w:rsid w:val="00E4247A"/>
    <w:rsid w:val="00E4260B"/>
    <w:rsid w:val="00E42A4B"/>
    <w:rsid w:val="00E42BF8"/>
    <w:rsid w:val="00E42C1D"/>
    <w:rsid w:val="00E42CDB"/>
    <w:rsid w:val="00E42D4F"/>
    <w:rsid w:val="00E42E52"/>
    <w:rsid w:val="00E42EFD"/>
    <w:rsid w:val="00E4318D"/>
    <w:rsid w:val="00E433EF"/>
    <w:rsid w:val="00E43672"/>
    <w:rsid w:val="00E43CE3"/>
    <w:rsid w:val="00E43F9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B7CBA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69B5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7731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C69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8CF"/>
    <w:rsid w:val="00F24DE2"/>
    <w:rsid w:val="00F252D0"/>
    <w:rsid w:val="00F25C98"/>
    <w:rsid w:val="00F25FE1"/>
    <w:rsid w:val="00F2641A"/>
    <w:rsid w:val="00F264AC"/>
    <w:rsid w:val="00F26532"/>
    <w:rsid w:val="00F26713"/>
    <w:rsid w:val="00F26B81"/>
    <w:rsid w:val="00F26E7D"/>
    <w:rsid w:val="00F27168"/>
    <w:rsid w:val="00F275AA"/>
    <w:rsid w:val="00F276E6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908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40E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053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460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88D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7FC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4CD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086C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2FD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696E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F7731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2</Words>
  <Characters>3267</Characters>
  <Application>Microsoft Office Word</Application>
  <DocSecurity>0</DocSecurity>
  <Lines>27</Lines>
  <Paragraphs>7</Paragraphs>
  <ScaleCrop>false</ScaleCrop>
  <Company>考試院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5-05-23T08:46:00Z</cp:lastPrinted>
  <dcterms:created xsi:type="dcterms:W3CDTF">2025-05-26T06:10:00Z</dcterms:created>
  <dcterms:modified xsi:type="dcterms:W3CDTF">2025-05-26T06:10:00Z</dcterms:modified>
</cp:coreProperties>
</file>